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2C1" w:rsidRDefault="000222C1" w:rsidP="00DC6042">
      <w:pPr>
        <w:tabs>
          <w:tab w:val="left" w:pos="5529"/>
        </w:tabs>
        <w:rPr>
          <w:sz w:val="24"/>
          <w:szCs w:val="24"/>
        </w:rPr>
      </w:pPr>
    </w:p>
    <w:p w:rsidR="00B83ADB" w:rsidRDefault="00B83ADB" w:rsidP="00DC6042">
      <w:pPr>
        <w:tabs>
          <w:tab w:val="left" w:pos="5529"/>
        </w:tabs>
        <w:rPr>
          <w:sz w:val="24"/>
          <w:szCs w:val="24"/>
        </w:rPr>
      </w:pPr>
    </w:p>
    <w:p w:rsidR="001F4C62" w:rsidRDefault="001F4C62" w:rsidP="00DC6042">
      <w:pPr>
        <w:tabs>
          <w:tab w:val="left" w:pos="5529"/>
        </w:tabs>
        <w:rPr>
          <w:sz w:val="24"/>
          <w:szCs w:val="24"/>
        </w:rPr>
      </w:pPr>
    </w:p>
    <w:p w:rsidR="000222C1" w:rsidRDefault="000222C1" w:rsidP="00DC6042">
      <w:pPr>
        <w:tabs>
          <w:tab w:val="left" w:pos="5529"/>
        </w:tabs>
        <w:rPr>
          <w:sz w:val="24"/>
          <w:szCs w:val="24"/>
        </w:rPr>
      </w:pPr>
    </w:p>
    <w:p w:rsidR="002349BA" w:rsidRDefault="002349BA" w:rsidP="001528B3">
      <w:pPr>
        <w:tabs>
          <w:tab w:val="left" w:pos="5529"/>
        </w:tabs>
        <w:jc w:val="right"/>
        <w:rPr>
          <w:sz w:val="24"/>
          <w:szCs w:val="24"/>
        </w:rPr>
      </w:pPr>
    </w:p>
    <w:p w:rsidR="001528B3" w:rsidRPr="001528B3" w:rsidRDefault="008970CD" w:rsidP="00A24AE5">
      <w:pPr>
        <w:tabs>
          <w:tab w:val="left" w:pos="5529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9A1995">
        <w:rPr>
          <w:sz w:val="24"/>
          <w:szCs w:val="24"/>
        </w:rPr>
        <w:t xml:space="preserve">              </w:t>
      </w:r>
      <w:r w:rsidR="001528B3">
        <w:rPr>
          <w:sz w:val="24"/>
          <w:szCs w:val="24"/>
        </w:rPr>
        <w:t xml:space="preserve">   </w:t>
      </w:r>
      <w:r w:rsidR="001528B3" w:rsidRPr="001528B3">
        <w:rPr>
          <w:sz w:val="24"/>
          <w:szCs w:val="24"/>
        </w:rPr>
        <w:t>УТВЕРЖДАЮ:________________________</w:t>
      </w:r>
    </w:p>
    <w:p w:rsidR="009A1995" w:rsidRDefault="001528B3" w:rsidP="00A24AE5">
      <w:pPr>
        <w:tabs>
          <w:tab w:val="left" w:pos="5529"/>
        </w:tabs>
        <w:rPr>
          <w:sz w:val="24"/>
          <w:szCs w:val="24"/>
        </w:rPr>
      </w:pPr>
      <w:r w:rsidRPr="001528B3">
        <w:rPr>
          <w:sz w:val="24"/>
          <w:szCs w:val="24"/>
        </w:rPr>
        <w:t xml:space="preserve">                                                                                                                                 Директор  МБУК «Печорская ЦРБ»  Бабушкина Ю.А.</w:t>
      </w:r>
    </w:p>
    <w:p w:rsidR="008970CD" w:rsidRDefault="009A1995" w:rsidP="001528B3">
      <w:pPr>
        <w:tabs>
          <w:tab w:val="left" w:pos="5529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:rsidR="008970CD" w:rsidRDefault="008970CD" w:rsidP="00A24AE5">
      <w:pPr>
        <w:rPr>
          <w:b/>
          <w:sz w:val="24"/>
          <w:szCs w:val="24"/>
        </w:rPr>
      </w:pPr>
    </w:p>
    <w:p w:rsidR="008970CD" w:rsidRDefault="008970CD" w:rsidP="00A406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</w:t>
      </w:r>
    </w:p>
    <w:p w:rsidR="008970CD" w:rsidRDefault="008970CD" w:rsidP="00A406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роприятий  МБУК «Печорская центральная районная библиотека»</w:t>
      </w:r>
    </w:p>
    <w:p w:rsidR="008970CD" w:rsidRDefault="008970CD" w:rsidP="00A406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</w:t>
      </w:r>
      <w:r w:rsidR="00C467F3">
        <w:rPr>
          <w:b/>
          <w:sz w:val="24"/>
          <w:szCs w:val="24"/>
        </w:rPr>
        <w:t>октябрь</w:t>
      </w:r>
      <w:r w:rsidR="00F117F1">
        <w:rPr>
          <w:b/>
          <w:sz w:val="24"/>
          <w:szCs w:val="24"/>
        </w:rPr>
        <w:t xml:space="preserve"> </w:t>
      </w:r>
      <w:r w:rsidR="00A23653">
        <w:rPr>
          <w:b/>
          <w:sz w:val="24"/>
          <w:szCs w:val="24"/>
        </w:rPr>
        <w:t>2023</w:t>
      </w:r>
      <w:r>
        <w:rPr>
          <w:b/>
          <w:sz w:val="24"/>
          <w:szCs w:val="24"/>
        </w:rPr>
        <w:t xml:space="preserve"> года</w:t>
      </w:r>
    </w:p>
    <w:p w:rsidR="008970CD" w:rsidRDefault="008970CD" w:rsidP="008970CD">
      <w:pPr>
        <w:jc w:val="center"/>
        <w:rPr>
          <w:b/>
          <w:sz w:val="24"/>
          <w:szCs w:val="24"/>
        </w:rPr>
      </w:pPr>
    </w:p>
    <w:tbl>
      <w:tblPr>
        <w:tblStyle w:val="a3"/>
        <w:tblW w:w="14884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3502"/>
        <w:gridCol w:w="1457"/>
        <w:gridCol w:w="1845"/>
        <w:gridCol w:w="3969"/>
        <w:gridCol w:w="2831"/>
        <w:gridCol w:w="1280"/>
      </w:tblGrid>
      <w:tr w:rsidR="008970CD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0CD" w:rsidRDefault="008970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бытие (мероприятие), информационный повод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0CD" w:rsidRDefault="008970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событ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0CD" w:rsidRDefault="008970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о собы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0CD" w:rsidRDefault="008970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ткая информация о мероприяти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0CD" w:rsidRDefault="008970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актное лицо, которое владеет полной информацие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0CD" w:rsidRDefault="008970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актный телефон</w:t>
            </w:r>
          </w:p>
        </w:tc>
      </w:tr>
      <w:tr w:rsidR="00EA2CFA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FA" w:rsidRPr="007A70AF" w:rsidRDefault="00475C99" w:rsidP="00EA2CFA">
            <w:pPr>
              <w:jc w:val="center"/>
              <w:rPr>
                <w:sz w:val="24"/>
                <w:szCs w:val="24"/>
                <w:lang w:eastAsia="en-US"/>
              </w:rPr>
            </w:pPr>
            <w:r w:rsidRPr="00475C99">
              <w:rPr>
                <w:sz w:val="24"/>
                <w:szCs w:val="24"/>
                <w:lang w:eastAsia="en-US"/>
              </w:rPr>
              <w:t>«Бабули и дедули в любой литературе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FA" w:rsidRDefault="00EA2CFA" w:rsidP="00475C9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</w:t>
            </w:r>
            <w:r w:rsidR="00475C99">
              <w:rPr>
                <w:sz w:val="24"/>
                <w:szCs w:val="24"/>
                <w:lang w:eastAsia="en-US"/>
              </w:rPr>
              <w:t>10</w:t>
            </w:r>
            <w:r>
              <w:rPr>
                <w:sz w:val="24"/>
                <w:szCs w:val="24"/>
                <w:lang w:eastAsia="en-US"/>
              </w:rPr>
              <w:t>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FA" w:rsidRDefault="00475C9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авровская </w:t>
            </w:r>
            <w:r w:rsidR="00EA2CFA">
              <w:rPr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FA" w:rsidRPr="007A70AF" w:rsidRDefault="00475C99" w:rsidP="003F456D">
            <w:pPr>
              <w:jc w:val="center"/>
              <w:rPr>
                <w:sz w:val="24"/>
                <w:szCs w:val="24"/>
                <w:lang w:eastAsia="en-US"/>
              </w:rPr>
            </w:pPr>
            <w:r w:rsidRPr="00475C99">
              <w:rPr>
                <w:sz w:val="24"/>
                <w:szCs w:val="24"/>
                <w:lang w:eastAsia="en-US"/>
              </w:rPr>
              <w:t>Книжная выставка к</w:t>
            </w:r>
            <w:r w:rsidR="00060421">
              <w:rPr>
                <w:sz w:val="24"/>
                <w:szCs w:val="24"/>
                <w:lang w:eastAsia="en-US"/>
              </w:rPr>
              <w:t>о</w:t>
            </w:r>
            <w:r w:rsidRPr="00475C99">
              <w:rPr>
                <w:sz w:val="24"/>
                <w:szCs w:val="24"/>
                <w:lang w:eastAsia="en-US"/>
              </w:rPr>
              <w:t xml:space="preserve"> Дню пожилого человек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FA" w:rsidRDefault="00475C9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рбе А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FA" w:rsidRPr="007A70AF" w:rsidRDefault="00475C99" w:rsidP="007A70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50D6A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6A" w:rsidRPr="00475C99" w:rsidRDefault="00D50D6A" w:rsidP="00EA2CFA">
            <w:pPr>
              <w:jc w:val="center"/>
              <w:rPr>
                <w:sz w:val="24"/>
                <w:szCs w:val="24"/>
                <w:lang w:eastAsia="en-US"/>
              </w:rPr>
            </w:pPr>
            <w:r w:rsidRPr="00D50D6A">
              <w:rPr>
                <w:sz w:val="24"/>
                <w:szCs w:val="24"/>
                <w:lang w:eastAsia="en-US"/>
              </w:rPr>
              <w:t>«По страницам книг писателей юбиляров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6A" w:rsidRDefault="00D50D6A" w:rsidP="00475C9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0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6A" w:rsidRDefault="00D50D6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ников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6A" w:rsidRPr="00475C99" w:rsidRDefault="00D50D6A" w:rsidP="00D50D6A">
            <w:pPr>
              <w:jc w:val="center"/>
              <w:rPr>
                <w:sz w:val="24"/>
                <w:szCs w:val="24"/>
                <w:lang w:eastAsia="en-US"/>
              </w:rPr>
            </w:pPr>
            <w:r w:rsidRPr="00D50D6A">
              <w:rPr>
                <w:sz w:val="24"/>
                <w:szCs w:val="24"/>
                <w:lang w:eastAsia="en-US"/>
              </w:rPr>
              <w:t>Выставка книг писателей и поэтов, чьи литературные юбилеи отмеча</w:t>
            </w:r>
            <w:r>
              <w:rPr>
                <w:sz w:val="24"/>
                <w:szCs w:val="24"/>
                <w:lang w:eastAsia="en-US"/>
              </w:rPr>
              <w:t>ются</w:t>
            </w:r>
            <w:r w:rsidRPr="00D50D6A">
              <w:rPr>
                <w:sz w:val="24"/>
                <w:szCs w:val="24"/>
                <w:lang w:eastAsia="en-US"/>
              </w:rPr>
              <w:t xml:space="preserve"> в октябре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6A" w:rsidRDefault="00D50D6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злова А.С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6A" w:rsidRDefault="00D50D6A" w:rsidP="007A70AF">
            <w:pPr>
              <w:rPr>
                <w:sz w:val="24"/>
                <w:szCs w:val="24"/>
                <w:lang w:eastAsia="en-US"/>
              </w:rPr>
            </w:pPr>
            <w:r w:rsidRPr="00D50D6A">
              <w:rPr>
                <w:sz w:val="24"/>
                <w:szCs w:val="24"/>
                <w:lang w:eastAsia="en-US"/>
              </w:rPr>
              <w:t>94-190</w:t>
            </w:r>
          </w:p>
        </w:tc>
      </w:tr>
      <w:tr w:rsidR="00D50D6A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6A" w:rsidRPr="00D50D6A" w:rsidRDefault="00D50D6A" w:rsidP="00EA2C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r w:rsidRPr="00D50D6A">
              <w:rPr>
                <w:sz w:val="24"/>
                <w:szCs w:val="24"/>
                <w:lang w:eastAsia="en-US"/>
              </w:rPr>
              <w:t>Учитель на страницах книг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6A" w:rsidRDefault="00507D51" w:rsidP="00475C9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0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6A" w:rsidRDefault="00507D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чков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6A" w:rsidRPr="00D50D6A" w:rsidRDefault="00507D51" w:rsidP="00D50D6A">
            <w:pPr>
              <w:jc w:val="center"/>
              <w:rPr>
                <w:sz w:val="24"/>
                <w:szCs w:val="24"/>
                <w:lang w:eastAsia="en-US"/>
              </w:rPr>
            </w:pPr>
            <w:r w:rsidRPr="00507D51">
              <w:rPr>
                <w:sz w:val="24"/>
                <w:szCs w:val="24"/>
                <w:lang w:eastAsia="en-US"/>
              </w:rPr>
              <w:t>Книжная выставка в рамках Года педагога и наставника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6A" w:rsidRDefault="00507D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ыстрова А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6A" w:rsidRPr="00D50D6A" w:rsidRDefault="00507D51" w:rsidP="007A70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50D6A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6A" w:rsidRPr="00D50D6A" w:rsidRDefault="00D50D6A" w:rsidP="00EA2CFA">
            <w:pPr>
              <w:jc w:val="center"/>
              <w:rPr>
                <w:sz w:val="24"/>
                <w:szCs w:val="24"/>
                <w:lang w:eastAsia="en-US"/>
              </w:rPr>
            </w:pPr>
            <w:r w:rsidRPr="00D50D6A">
              <w:rPr>
                <w:sz w:val="24"/>
                <w:szCs w:val="24"/>
                <w:lang w:eastAsia="en-US"/>
              </w:rPr>
              <w:t>«Пусть будет осень золотой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6A" w:rsidRDefault="00D50D6A" w:rsidP="00475C9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0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6A" w:rsidRDefault="00D50D6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чков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6A" w:rsidRPr="00D50D6A" w:rsidRDefault="00D50D6A" w:rsidP="00D50D6A">
            <w:pPr>
              <w:jc w:val="center"/>
              <w:rPr>
                <w:sz w:val="24"/>
                <w:szCs w:val="24"/>
                <w:lang w:eastAsia="en-US"/>
              </w:rPr>
            </w:pPr>
            <w:r w:rsidRPr="00D50D6A">
              <w:rPr>
                <w:sz w:val="24"/>
                <w:szCs w:val="24"/>
                <w:lang w:eastAsia="en-US"/>
              </w:rPr>
              <w:t>Тематический вечер к Международному дню пожилого человека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6A" w:rsidRDefault="00D50D6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ыстрова А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6A" w:rsidRPr="00D50D6A" w:rsidRDefault="00D50D6A" w:rsidP="007A70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475C99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99" w:rsidRPr="00475C99" w:rsidRDefault="00475C99" w:rsidP="00475C99">
            <w:pPr>
              <w:jc w:val="center"/>
              <w:rPr>
                <w:sz w:val="24"/>
                <w:szCs w:val="24"/>
                <w:lang w:eastAsia="en-US"/>
              </w:rPr>
            </w:pPr>
            <w:r w:rsidRPr="00475C99">
              <w:rPr>
                <w:sz w:val="24"/>
                <w:szCs w:val="24"/>
                <w:lang w:eastAsia="en-US"/>
              </w:rPr>
              <w:t xml:space="preserve">«Учитель  </w:t>
            </w:r>
            <w:proofErr w:type="gramStart"/>
            <w:r w:rsidRPr="00475C99">
              <w:rPr>
                <w:sz w:val="24"/>
                <w:szCs w:val="24"/>
                <w:lang w:eastAsia="en-US"/>
              </w:rPr>
              <w:t>на</w:t>
            </w:r>
            <w:proofErr w:type="gramEnd"/>
          </w:p>
          <w:p w:rsidR="00475C99" w:rsidRPr="00EA2CFA" w:rsidRDefault="00475C99" w:rsidP="00475C99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475C99">
              <w:rPr>
                <w:sz w:val="24"/>
                <w:szCs w:val="24"/>
                <w:lang w:eastAsia="en-US"/>
              </w:rPr>
              <w:t>страницах</w:t>
            </w:r>
            <w:proofErr w:type="gramEnd"/>
            <w:r w:rsidRPr="00475C99">
              <w:rPr>
                <w:sz w:val="24"/>
                <w:szCs w:val="24"/>
                <w:lang w:eastAsia="en-US"/>
              </w:rPr>
              <w:t xml:space="preserve"> книг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99" w:rsidRDefault="00475C99" w:rsidP="00274E2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0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99" w:rsidRDefault="00475C9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шин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99" w:rsidRPr="00475C99" w:rsidRDefault="00475C99" w:rsidP="00475C99">
            <w:pPr>
              <w:jc w:val="center"/>
              <w:rPr>
                <w:sz w:val="24"/>
                <w:szCs w:val="24"/>
                <w:lang w:eastAsia="en-US"/>
              </w:rPr>
            </w:pPr>
            <w:r w:rsidRPr="00475C99">
              <w:rPr>
                <w:sz w:val="24"/>
                <w:szCs w:val="24"/>
                <w:lang w:eastAsia="en-US"/>
              </w:rPr>
              <w:t>Выставка –</w:t>
            </w:r>
          </w:p>
          <w:p w:rsidR="00475C99" w:rsidRPr="00475C99" w:rsidRDefault="00475C99" w:rsidP="00475C99">
            <w:pPr>
              <w:jc w:val="center"/>
              <w:rPr>
                <w:sz w:val="24"/>
                <w:szCs w:val="24"/>
                <w:lang w:eastAsia="en-US"/>
              </w:rPr>
            </w:pPr>
            <w:r w:rsidRPr="00475C99">
              <w:rPr>
                <w:sz w:val="24"/>
                <w:szCs w:val="24"/>
                <w:lang w:eastAsia="en-US"/>
              </w:rPr>
              <w:t>поздравление в рамках</w:t>
            </w:r>
          </w:p>
          <w:p w:rsidR="00475C99" w:rsidRPr="00475C99" w:rsidRDefault="00475C99" w:rsidP="00475C99">
            <w:pPr>
              <w:jc w:val="center"/>
              <w:rPr>
                <w:sz w:val="24"/>
                <w:szCs w:val="24"/>
                <w:lang w:eastAsia="en-US"/>
              </w:rPr>
            </w:pPr>
            <w:r w:rsidRPr="00475C99">
              <w:rPr>
                <w:sz w:val="24"/>
                <w:szCs w:val="24"/>
                <w:lang w:eastAsia="en-US"/>
              </w:rPr>
              <w:t>Года педагога и</w:t>
            </w:r>
          </w:p>
          <w:p w:rsidR="00475C99" w:rsidRDefault="00475C99" w:rsidP="00475C99">
            <w:pPr>
              <w:jc w:val="center"/>
              <w:rPr>
                <w:sz w:val="24"/>
                <w:szCs w:val="24"/>
                <w:lang w:eastAsia="en-US"/>
              </w:rPr>
            </w:pPr>
            <w:r w:rsidRPr="00475C99">
              <w:rPr>
                <w:sz w:val="24"/>
                <w:szCs w:val="24"/>
                <w:lang w:eastAsia="en-US"/>
              </w:rPr>
              <w:t>наставника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99" w:rsidRDefault="00475C9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ловьева Н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99" w:rsidRPr="00EA2CFA" w:rsidRDefault="00475C99" w:rsidP="007A70AF">
            <w:pPr>
              <w:rPr>
                <w:sz w:val="24"/>
                <w:szCs w:val="24"/>
                <w:lang w:eastAsia="en-US"/>
              </w:rPr>
            </w:pPr>
            <w:r w:rsidRPr="00475C99">
              <w:rPr>
                <w:sz w:val="24"/>
                <w:szCs w:val="24"/>
                <w:lang w:eastAsia="en-US"/>
              </w:rPr>
              <w:t>94-615</w:t>
            </w:r>
          </w:p>
        </w:tc>
      </w:tr>
      <w:tr w:rsidR="00507D51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51" w:rsidRPr="00475C99" w:rsidRDefault="00507D51" w:rsidP="00475C99">
            <w:pPr>
              <w:jc w:val="center"/>
              <w:rPr>
                <w:sz w:val="24"/>
                <w:szCs w:val="24"/>
                <w:lang w:eastAsia="en-US"/>
              </w:rPr>
            </w:pPr>
            <w:r w:rsidRPr="00507D51">
              <w:rPr>
                <w:sz w:val="24"/>
                <w:szCs w:val="24"/>
                <w:lang w:eastAsia="en-US"/>
              </w:rPr>
              <w:t>«Д</w:t>
            </w:r>
            <w:r>
              <w:rPr>
                <w:sz w:val="24"/>
                <w:szCs w:val="24"/>
                <w:lang w:eastAsia="en-US"/>
              </w:rPr>
              <w:t>ень рождения электронной почты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51" w:rsidRDefault="00507D51" w:rsidP="00274E2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0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51" w:rsidRDefault="00507D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чорская районн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51" w:rsidRPr="00475C99" w:rsidRDefault="00507D51" w:rsidP="00475C9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ционный час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51" w:rsidRDefault="00507D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иницына А.И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51" w:rsidRPr="00475C99" w:rsidRDefault="00507D51" w:rsidP="007A70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22-35</w:t>
            </w:r>
          </w:p>
        </w:tc>
      </w:tr>
      <w:tr w:rsidR="00E017C3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C3" w:rsidRPr="00507D51" w:rsidRDefault="00E017C3" w:rsidP="00475C99">
            <w:pPr>
              <w:jc w:val="center"/>
              <w:rPr>
                <w:sz w:val="24"/>
                <w:szCs w:val="24"/>
                <w:lang w:eastAsia="en-US"/>
              </w:rPr>
            </w:pPr>
            <w:r w:rsidRPr="00E017C3">
              <w:rPr>
                <w:sz w:val="24"/>
                <w:szCs w:val="24"/>
                <w:lang w:eastAsia="en-US"/>
              </w:rPr>
              <w:t xml:space="preserve">«Энергосбережение </w:t>
            </w:r>
            <w:proofErr w:type="gramStart"/>
            <w:r w:rsidRPr="00E017C3">
              <w:rPr>
                <w:sz w:val="24"/>
                <w:szCs w:val="24"/>
                <w:lang w:eastAsia="en-US"/>
              </w:rPr>
              <w:t>-в</w:t>
            </w:r>
            <w:proofErr w:type="gramEnd"/>
            <w:r w:rsidRPr="00E017C3">
              <w:rPr>
                <w:sz w:val="24"/>
                <w:szCs w:val="24"/>
                <w:lang w:eastAsia="en-US"/>
              </w:rPr>
              <w:t>ажное умение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C3" w:rsidRDefault="00E017C3" w:rsidP="00274E2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0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C3" w:rsidRDefault="00E017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чорская районн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C3" w:rsidRDefault="00E017C3" w:rsidP="00475C99">
            <w:pPr>
              <w:jc w:val="center"/>
              <w:rPr>
                <w:sz w:val="24"/>
                <w:szCs w:val="24"/>
                <w:lang w:eastAsia="en-US"/>
              </w:rPr>
            </w:pPr>
            <w:r w:rsidRPr="00E017C3">
              <w:rPr>
                <w:sz w:val="24"/>
                <w:szCs w:val="24"/>
                <w:lang w:eastAsia="en-US"/>
              </w:rPr>
              <w:t xml:space="preserve">Информационный час. Углубление представлений учащихся об энергосбережении. Приемы и методы эффективного и разумного </w:t>
            </w:r>
            <w:r w:rsidRPr="00E017C3">
              <w:rPr>
                <w:sz w:val="24"/>
                <w:szCs w:val="24"/>
                <w:lang w:eastAsia="en-US"/>
              </w:rPr>
              <w:lastRenderedPageBreak/>
              <w:t>использования топливно-энергетических ресурсов планеты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C3" w:rsidRDefault="00E017C3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lastRenderedPageBreak/>
              <w:t>Один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C3" w:rsidRDefault="00E017C3" w:rsidP="007A70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29-61</w:t>
            </w:r>
          </w:p>
        </w:tc>
      </w:tr>
      <w:tr w:rsidR="00266A6C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6C" w:rsidRPr="00EA2CFA" w:rsidRDefault="00FF680F" w:rsidP="00FF680F">
            <w:pPr>
              <w:jc w:val="center"/>
              <w:rPr>
                <w:sz w:val="24"/>
                <w:szCs w:val="24"/>
                <w:lang w:eastAsia="en-US"/>
              </w:rPr>
            </w:pPr>
            <w:r w:rsidRPr="00FF680F">
              <w:rPr>
                <w:sz w:val="24"/>
                <w:szCs w:val="24"/>
                <w:lang w:eastAsia="en-US"/>
              </w:rPr>
              <w:lastRenderedPageBreak/>
              <w:t xml:space="preserve">«Как учились на Руси»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6C" w:rsidRDefault="00FF680F" w:rsidP="00274E2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10</w:t>
            </w:r>
            <w:r w:rsidR="00266A6C">
              <w:rPr>
                <w:sz w:val="24"/>
                <w:szCs w:val="24"/>
                <w:lang w:eastAsia="en-US"/>
              </w:rPr>
              <w:t>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6C" w:rsidRDefault="00FF680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лесская</w:t>
            </w:r>
            <w:r w:rsidR="00266A6C">
              <w:rPr>
                <w:sz w:val="24"/>
                <w:szCs w:val="24"/>
                <w:lang w:eastAsia="en-US"/>
              </w:rPr>
              <w:t xml:space="preserve">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6C" w:rsidRDefault="00FF680F" w:rsidP="003F456D">
            <w:pPr>
              <w:jc w:val="center"/>
              <w:rPr>
                <w:sz w:val="24"/>
                <w:szCs w:val="24"/>
                <w:lang w:eastAsia="en-US"/>
              </w:rPr>
            </w:pPr>
            <w:r w:rsidRPr="00FF680F">
              <w:rPr>
                <w:sz w:val="24"/>
                <w:szCs w:val="24"/>
                <w:lang w:eastAsia="en-US"/>
              </w:rPr>
              <w:t>Развлекательно-познавательная программа со школьниками. Книжная выставка – история  «В старину учились дети…». Выставка рисунков «Букет любимому учителю». (Год педагога и наставника)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6C" w:rsidRDefault="00FF680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ливин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.И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6C" w:rsidRPr="00EA2CFA" w:rsidRDefault="00266A6C" w:rsidP="00266A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B1C8D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8D" w:rsidRPr="00FF680F" w:rsidRDefault="005B1C8D" w:rsidP="00FF680F">
            <w:pPr>
              <w:jc w:val="center"/>
              <w:rPr>
                <w:sz w:val="24"/>
                <w:szCs w:val="24"/>
                <w:lang w:eastAsia="en-US"/>
              </w:rPr>
            </w:pPr>
            <w:r w:rsidRPr="005B1C8D">
              <w:rPr>
                <w:sz w:val="24"/>
                <w:szCs w:val="24"/>
                <w:lang w:eastAsia="en-US"/>
              </w:rPr>
              <w:t>«У животных есть друзья: это мы – и ты, и я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8D" w:rsidRDefault="005B1C8D" w:rsidP="00274E2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10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8D" w:rsidRDefault="005B1C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бор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8D" w:rsidRPr="00FF680F" w:rsidRDefault="005B1C8D" w:rsidP="003F456D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B1C8D">
              <w:rPr>
                <w:sz w:val="24"/>
                <w:szCs w:val="24"/>
                <w:lang w:eastAsia="en-US"/>
              </w:rPr>
              <w:t>Экочас</w:t>
            </w:r>
            <w:proofErr w:type="spellEnd"/>
            <w:proofErr w:type="gramStart"/>
            <w:r w:rsidRPr="005B1C8D">
              <w:rPr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5B1C8D">
              <w:rPr>
                <w:sz w:val="24"/>
                <w:szCs w:val="24"/>
                <w:lang w:eastAsia="en-US"/>
              </w:rPr>
              <w:t xml:space="preserve"> посвященный </w:t>
            </w:r>
            <w:proofErr w:type="spellStart"/>
            <w:r w:rsidRPr="005B1C8D">
              <w:rPr>
                <w:sz w:val="24"/>
                <w:szCs w:val="24"/>
                <w:lang w:eastAsia="en-US"/>
              </w:rPr>
              <w:t>Всемирнрму</w:t>
            </w:r>
            <w:proofErr w:type="spellEnd"/>
            <w:r w:rsidRPr="005B1C8D">
              <w:rPr>
                <w:sz w:val="24"/>
                <w:szCs w:val="24"/>
                <w:lang w:eastAsia="en-US"/>
              </w:rPr>
              <w:t xml:space="preserve"> дню животных  с детьми младшего возраст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8D" w:rsidRDefault="005B1C8D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нить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Н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8D" w:rsidRDefault="005B1C8D" w:rsidP="00266A6C">
            <w:pPr>
              <w:jc w:val="center"/>
              <w:rPr>
                <w:sz w:val="24"/>
                <w:szCs w:val="24"/>
                <w:lang w:eastAsia="en-US"/>
              </w:rPr>
            </w:pPr>
            <w:r w:rsidRPr="005B1C8D">
              <w:rPr>
                <w:sz w:val="24"/>
                <w:szCs w:val="24"/>
                <w:lang w:eastAsia="en-US"/>
              </w:rPr>
              <w:t>96-641</w:t>
            </w:r>
          </w:p>
        </w:tc>
      </w:tr>
      <w:tr w:rsidR="00D50D6A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6A" w:rsidRPr="005B1C8D" w:rsidRDefault="00D50D6A" w:rsidP="00FF680F">
            <w:pPr>
              <w:jc w:val="center"/>
              <w:rPr>
                <w:sz w:val="24"/>
                <w:szCs w:val="24"/>
                <w:lang w:eastAsia="en-US"/>
              </w:rPr>
            </w:pPr>
            <w:r w:rsidRPr="00D50D6A">
              <w:rPr>
                <w:sz w:val="24"/>
                <w:szCs w:val="24"/>
                <w:lang w:eastAsia="en-US"/>
              </w:rPr>
              <w:t>«Сказочные уроки К.Д. Ушинского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6A" w:rsidRDefault="00D50D6A" w:rsidP="00274E2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10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6A" w:rsidRDefault="00D50D6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никовская</w:t>
            </w:r>
          </w:p>
          <w:p w:rsidR="00D50D6A" w:rsidRDefault="00D50D6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6A" w:rsidRPr="005B1C8D" w:rsidRDefault="00D50D6A" w:rsidP="003F456D">
            <w:pPr>
              <w:jc w:val="center"/>
              <w:rPr>
                <w:sz w:val="24"/>
                <w:szCs w:val="24"/>
                <w:lang w:eastAsia="en-US"/>
              </w:rPr>
            </w:pPr>
            <w:r w:rsidRPr="00D50D6A">
              <w:rPr>
                <w:sz w:val="24"/>
                <w:szCs w:val="24"/>
                <w:lang w:eastAsia="en-US"/>
              </w:rPr>
              <w:t xml:space="preserve">Урок доброты для младших классов по творчеству </w:t>
            </w:r>
            <w:proofErr w:type="spellStart"/>
            <w:r w:rsidRPr="00D50D6A">
              <w:rPr>
                <w:sz w:val="24"/>
                <w:szCs w:val="24"/>
                <w:lang w:eastAsia="en-US"/>
              </w:rPr>
              <w:t>К.Д.Ушинского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6A" w:rsidRDefault="00D50D6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злова А.С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6A" w:rsidRPr="005B1C8D" w:rsidRDefault="00D50D6A" w:rsidP="00266A6C">
            <w:pPr>
              <w:jc w:val="center"/>
              <w:rPr>
                <w:sz w:val="24"/>
                <w:szCs w:val="24"/>
                <w:lang w:eastAsia="en-US"/>
              </w:rPr>
            </w:pPr>
            <w:r w:rsidRPr="00D50D6A">
              <w:rPr>
                <w:sz w:val="24"/>
                <w:szCs w:val="24"/>
                <w:lang w:eastAsia="en-US"/>
              </w:rPr>
              <w:t>94-190</w:t>
            </w:r>
          </w:p>
        </w:tc>
      </w:tr>
      <w:tr w:rsidR="003C2019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19" w:rsidRPr="00D50D6A" w:rsidRDefault="003C2019" w:rsidP="00FF680F">
            <w:pPr>
              <w:jc w:val="center"/>
              <w:rPr>
                <w:sz w:val="24"/>
                <w:szCs w:val="24"/>
                <w:lang w:eastAsia="en-US"/>
              </w:rPr>
            </w:pPr>
            <w:r w:rsidRPr="003C2019">
              <w:rPr>
                <w:sz w:val="24"/>
                <w:szCs w:val="24"/>
                <w:lang w:eastAsia="en-US"/>
              </w:rPr>
              <w:t>«Нам года – не беда, коль душа молода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19" w:rsidRDefault="003C2019" w:rsidP="00274E2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10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19" w:rsidRDefault="003C201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Юшков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19" w:rsidRPr="00D50D6A" w:rsidRDefault="003C2019" w:rsidP="003F456D">
            <w:pPr>
              <w:jc w:val="center"/>
              <w:rPr>
                <w:sz w:val="24"/>
                <w:szCs w:val="24"/>
                <w:lang w:eastAsia="en-US"/>
              </w:rPr>
            </w:pPr>
            <w:r w:rsidRPr="003C2019">
              <w:rPr>
                <w:sz w:val="24"/>
                <w:szCs w:val="24"/>
                <w:lang w:eastAsia="en-US"/>
              </w:rPr>
              <w:t xml:space="preserve">Заседание женского клуба «Околица» </w:t>
            </w:r>
            <w:proofErr w:type="gramStart"/>
            <w:r w:rsidRPr="003C2019">
              <w:rPr>
                <w:sz w:val="24"/>
                <w:szCs w:val="24"/>
                <w:lang w:eastAsia="en-US"/>
              </w:rPr>
              <w:t>к</w:t>
            </w:r>
            <w:proofErr w:type="gramEnd"/>
            <w:r w:rsidRPr="003C2019">
              <w:rPr>
                <w:sz w:val="24"/>
                <w:szCs w:val="24"/>
                <w:lang w:eastAsia="en-US"/>
              </w:rPr>
              <w:t xml:space="preserve"> дню пожилого человека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19" w:rsidRDefault="003C201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ноградова Н.М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19" w:rsidRPr="00D50D6A" w:rsidRDefault="003C2019" w:rsidP="00266A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017C3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C3" w:rsidRPr="003C2019" w:rsidRDefault="00E017C3" w:rsidP="00FF680F">
            <w:pPr>
              <w:jc w:val="center"/>
              <w:rPr>
                <w:sz w:val="24"/>
                <w:szCs w:val="24"/>
                <w:lang w:eastAsia="en-US"/>
              </w:rPr>
            </w:pPr>
            <w:r w:rsidRPr="00E017C3">
              <w:rPr>
                <w:sz w:val="24"/>
                <w:szCs w:val="24"/>
                <w:lang w:eastAsia="en-US"/>
              </w:rPr>
              <w:t>«От сердца к сердцу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C3" w:rsidRDefault="00E017C3" w:rsidP="00274E2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10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C3" w:rsidRDefault="00E017C3">
            <w:pPr>
              <w:jc w:val="center"/>
              <w:rPr>
                <w:sz w:val="24"/>
                <w:szCs w:val="24"/>
                <w:lang w:eastAsia="en-US"/>
              </w:rPr>
            </w:pPr>
            <w:r w:rsidRPr="00E017C3">
              <w:rPr>
                <w:sz w:val="24"/>
                <w:szCs w:val="24"/>
                <w:lang w:eastAsia="en-US"/>
              </w:rPr>
              <w:t>Печорская районн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C3" w:rsidRPr="003C2019" w:rsidRDefault="00E017C3" w:rsidP="003F456D">
            <w:pPr>
              <w:jc w:val="center"/>
              <w:rPr>
                <w:sz w:val="24"/>
                <w:szCs w:val="24"/>
                <w:lang w:eastAsia="en-US"/>
              </w:rPr>
            </w:pPr>
            <w:r w:rsidRPr="00E017C3">
              <w:rPr>
                <w:sz w:val="24"/>
                <w:szCs w:val="24"/>
                <w:lang w:eastAsia="en-US"/>
              </w:rPr>
              <w:t>Вечер отдыха в клубе «Ветеран» и «Познание»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C3" w:rsidRDefault="00E017C3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уден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Л.Л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C3" w:rsidRDefault="00E017C3" w:rsidP="00266A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29-61</w:t>
            </w:r>
          </w:p>
        </w:tc>
      </w:tr>
      <w:tr w:rsidR="00910E11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11" w:rsidRPr="00E017C3" w:rsidRDefault="00910E11" w:rsidP="00FF680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Всероссийский исторический кроссворд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11" w:rsidRDefault="00910E11" w:rsidP="00274E2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10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11" w:rsidRPr="00E017C3" w:rsidRDefault="00910E11">
            <w:pPr>
              <w:jc w:val="center"/>
              <w:rPr>
                <w:sz w:val="24"/>
                <w:szCs w:val="24"/>
                <w:lang w:eastAsia="en-US"/>
              </w:rPr>
            </w:pPr>
            <w:r w:rsidRPr="00910E11">
              <w:rPr>
                <w:sz w:val="24"/>
                <w:szCs w:val="24"/>
                <w:lang w:eastAsia="en-US"/>
              </w:rPr>
              <w:t>Печорская районн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11" w:rsidRPr="00E017C3" w:rsidRDefault="00910E11" w:rsidP="003F456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светительская акция, посвящённая истории образования, школы и школьным историям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11" w:rsidRDefault="00910E1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колова В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11" w:rsidRDefault="00910E11" w:rsidP="00266A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22-35</w:t>
            </w:r>
          </w:p>
        </w:tc>
      </w:tr>
      <w:tr w:rsidR="003C2019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19" w:rsidRPr="003C2019" w:rsidRDefault="003C2019" w:rsidP="00FF680F">
            <w:pPr>
              <w:jc w:val="center"/>
              <w:rPr>
                <w:sz w:val="24"/>
                <w:szCs w:val="24"/>
                <w:lang w:eastAsia="en-US"/>
              </w:rPr>
            </w:pPr>
            <w:r w:rsidRPr="003C2019">
              <w:rPr>
                <w:sz w:val="24"/>
                <w:szCs w:val="24"/>
                <w:lang w:eastAsia="en-US"/>
              </w:rPr>
              <w:t>"Шагайте люди, избегая зла…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19" w:rsidRDefault="003C2019" w:rsidP="00274E2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10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19" w:rsidRDefault="003C201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тов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19" w:rsidRPr="003C2019" w:rsidRDefault="003C2019" w:rsidP="003F456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нижная выставка </w:t>
            </w:r>
            <w:r w:rsidRPr="003C2019">
              <w:rPr>
                <w:sz w:val="24"/>
                <w:szCs w:val="24"/>
                <w:lang w:eastAsia="en-US"/>
              </w:rPr>
              <w:t>к 100-летию со дня рождения поэта Э.А. Асадов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19" w:rsidRDefault="003C2019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удзит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.И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19" w:rsidRDefault="003C2019" w:rsidP="00266A6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0C11A5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A5" w:rsidRPr="00EA2CFA" w:rsidRDefault="00FF680F" w:rsidP="00EA2CFA">
            <w:pPr>
              <w:jc w:val="center"/>
              <w:rPr>
                <w:sz w:val="24"/>
                <w:szCs w:val="24"/>
                <w:lang w:eastAsia="en-US"/>
              </w:rPr>
            </w:pPr>
            <w:r w:rsidRPr="00FF680F">
              <w:rPr>
                <w:sz w:val="24"/>
                <w:szCs w:val="24"/>
                <w:lang w:eastAsia="en-US"/>
              </w:rPr>
              <w:t>«Добрым словом друг друга согреем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A5" w:rsidRDefault="00FF680F" w:rsidP="00274E2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10</w:t>
            </w:r>
            <w:r w:rsidR="000C11A5">
              <w:rPr>
                <w:sz w:val="24"/>
                <w:szCs w:val="24"/>
                <w:lang w:eastAsia="en-US"/>
              </w:rPr>
              <w:t>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A5" w:rsidRDefault="00FF680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лесская </w:t>
            </w:r>
            <w:r w:rsidR="000C11A5">
              <w:rPr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A5" w:rsidRDefault="00FF680F" w:rsidP="003F456D">
            <w:pPr>
              <w:jc w:val="center"/>
              <w:rPr>
                <w:sz w:val="24"/>
                <w:szCs w:val="24"/>
                <w:lang w:eastAsia="en-US"/>
              </w:rPr>
            </w:pPr>
            <w:r w:rsidRPr="00FF680F">
              <w:rPr>
                <w:sz w:val="24"/>
                <w:szCs w:val="24"/>
                <w:lang w:eastAsia="en-US"/>
              </w:rPr>
              <w:t>Посиделки, посвящённые Дню пожилого человека с любительским клубом «Наша усадьба»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A5" w:rsidRDefault="00FF680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ливин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.И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A5" w:rsidRPr="00EA2CFA" w:rsidRDefault="00FF680F" w:rsidP="007A70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07D51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51" w:rsidRPr="00FF680F" w:rsidRDefault="00507D51" w:rsidP="00EA2CFA">
            <w:pPr>
              <w:jc w:val="center"/>
              <w:rPr>
                <w:sz w:val="24"/>
                <w:szCs w:val="24"/>
                <w:lang w:eastAsia="en-US"/>
              </w:rPr>
            </w:pPr>
            <w:r w:rsidRPr="00507D51">
              <w:rPr>
                <w:sz w:val="24"/>
                <w:szCs w:val="24"/>
                <w:lang w:eastAsia="en-US"/>
              </w:rPr>
              <w:t>«Живая память. Битва за Кавказ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51" w:rsidRDefault="00507D51" w:rsidP="00274E2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10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51" w:rsidRDefault="00507D51">
            <w:pPr>
              <w:jc w:val="center"/>
              <w:rPr>
                <w:sz w:val="24"/>
                <w:szCs w:val="24"/>
                <w:lang w:eastAsia="en-US"/>
              </w:rPr>
            </w:pPr>
            <w:r w:rsidRPr="00507D51">
              <w:rPr>
                <w:sz w:val="24"/>
                <w:szCs w:val="24"/>
                <w:lang w:eastAsia="en-US"/>
              </w:rPr>
              <w:t>Печорская районн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51" w:rsidRPr="00FF680F" w:rsidRDefault="00910E11" w:rsidP="003F456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ртуальный и</w:t>
            </w:r>
            <w:r w:rsidR="00507D51" w:rsidRPr="00507D51">
              <w:rPr>
                <w:sz w:val="24"/>
                <w:szCs w:val="24"/>
                <w:lang w:eastAsia="en-US"/>
              </w:rPr>
              <w:t>сторический экскурс к 80-летию завершения битвы за Кавказ в ходе Великой Отечественной войны</w:t>
            </w:r>
            <w:r w:rsidR="00507D5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11" w:rsidRDefault="00507D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иницына А.И.</w:t>
            </w:r>
            <w:r w:rsidR="00910E11">
              <w:rPr>
                <w:sz w:val="24"/>
                <w:szCs w:val="24"/>
                <w:lang w:eastAsia="en-US"/>
              </w:rPr>
              <w:t>,</w:t>
            </w:r>
          </w:p>
          <w:p w:rsidR="00507D51" w:rsidRDefault="00910E1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Петрова Т.Г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51" w:rsidRDefault="00507D51" w:rsidP="007A70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22-35</w:t>
            </w:r>
          </w:p>
        </w:tc>
      </w:tr>
      <w:tr w:rsidR="00060421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21" w:rsidRPr="00FF680F" w:rsidRDefault="00060421" w:rsidP="00EA2CFA">
            <w:pPr>
              <w:jc w:val="center"/>
              <w:rPr>
                <w:sz w:val="24"/>
                <w:szCs w:val="24"/>
                <w:lang w:eastAsia="en-US"/>
              </w:rPr>
            </w:pPr>
            <w:r w:rsidRPr="00060421">
              <w:rPr>
                <w:sz w:val="24"/>
                <w:szCs w:val="24"/>
                <w:lang w:eastAsia="en-US"/>
              </w:rPr>
              <w:t>"Главный в школе человек"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21" w:rsidRDefault="00060421" w:rsidP="00274E2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10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21" w:rsidRDefault="0006042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авров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21" w:rsidRPr="00FF680F" w:rsidRDefault="00060421" w:rsidP="003F456D">
            <w:pPr>
              <w:jc w:val="center"/>
              <w:rPr>
                <w:sz w:val="24"/>
                <w:szCs w:val="24"/>
                <w:lang w:eastAsia="en-US"/>
              </w:rPr>
            </w:pPr>
            <w:r w:rsidRPr="00060421">
              <w:rPr>
                <w:sz w:val="24"/>
                <w:szCs w:val="24"/>
                <w:lang w:eastAsia="en-US"/>
              </w:rPr>
              <w:t>Поздравительный вернисаж в стихах для учителей к Году наставника и педагог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21" w:rsidRDefault="0006042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рбе А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21" w:rsidRDefault="00060421" w:rsidP="007A70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910E11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11" w:rsidRPr="00060421" w:rsidRDefault="00910E11" w:rsidP="00EA2CFA">
            <w:pPr>
              <w:jc w:val="center"/>
              <w:rPr>
                <w:sz w:val="24"/>
                <w:szCs w:val="24"/>
                <w:lang w:eastAsia="en-US"/>
              </w:rPr>
            </w:pPr>
            <w:r w:rsidRPr="00910E11">
              <w:rPr>
                <w:sz w:val="24"/>
                <w:szCs w:val="24"/>
                <w:lang w:eastAsia="en-US"/>
              </w:rPr>
              <w:lastRenderedPageBreak/>
              <w:t>«Изучаем историю Печорского края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11" w:rsidRDefault="00910E11" w:rsidP="00274E2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10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11" w:rsidRDefault="00910E11">
            <w:pPr>
              <w:jc w:val="center"/>
              <w:rPr>
                <w:sz w:val="24"/>
                <w:szCs w:val="24"/>
                <w:lang w:eastAsia="en-US"/>
              </w:rPr>
            </w:pPr>
            <w:r w:rsidRPr="00910E11">
              <w:rPr>
                <w:sz w:val="24"/>
                <w:szCs w:val="24"/>
                <w:lang w:eastAsia="en-US"/>
              </w:rPr>
              <w:t>Печорская районн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11" w:rsidRDefault="00910E11" w:rsidP="003F456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седание Общества краеведов</w:t>
            </w:r>
          </w:p>
          <w:p w:rsidR="00910E11" w:rsidRPr="00060421" w:rsidRDefault="00910E11" w:rsidP="003F456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Баранова Н.Н.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11" w:rsidRDefault="00910E1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епанова Ю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11" w:rsidRDefault="00910E11" w:rsidP="007A70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29-61</w:t>
            </w:r>
          </w:p>
        </w:tc>
      </w:tr>
      <w:tr w:rsidR="00507D51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51" w:rsidRPr="00060421" w:rsidRDefault="00507D51" w:rsidP="00EA2CFA">
            <w:pPr>
              <w:jc w:val="center"/>
              <w:rPr>
                <w:sz w:val="24"/>
                <w:szCs w:val="24"/>
                <w:lang w:eastAsia="en-US"/>
              </w:rPr>
            </w:pPr>
            <w:r w:rsidRPr="00507D51">
              <w:rPr>
                <w:sz w:val="24"/>
                <w:szCs w:val="24"/>
                <w:lang w:eastAsia="en-US"/>
              </w:rPr>
              <w:t>«Шагайте люди, избегайте зла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51" w:rsidRDefault="00507D51" w:rsidP="00274E2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10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51" w:rsidRDefault="00507D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чков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51" w:rsidRPr="00060421" w:rsidRDefault="00507D51" w:rsidP="003F456D">
            <w:pPr>
              <w:jc w:val="center"/>
              <w:rPr>
                <w:sz w:val="24"/>
                <w:szCs w:val="24"/>
                <w:lang w:eastAsia="en-US"/>
              </w:rPr>
            </w:pPr>
            <w:r w:rsidRPr="00507D51">
              <w:rPr>
                <w:sz w:val="24"/>
                <w:szCs w:val="24"/>
                <w:lang w:eastAsia="en-US"/>
              </w:rPr>
              <w:t>Литературный час к 100летию Э. Асадова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51" w:rsidRDefault="00507D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ыстрова А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51" w:rsidRDefault="00507D51" w:rsidP="007A70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060421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21" w:rsidRPr="00060421" w:rsidRDefault="00060421" w:rsidP="00060421">
            <w:pPr>
              <w:jc w:val="center"/>
              <w:rPr>
                <w:sz w:val="24"/>
                <w:szCs w:val="24"/>
                <w:lang w:eastAsia="en-US"/>
              </w:rPr>
            </w:pPr>
            <w:r w:rsidRPr="00060421">
              <w:rPr>
                <w:sz w:val="24"/>
                <w:szCs w:val="24"/>
                <w:lang w:eastAsia="en-US"/>
              </w:rPr>
              <w:t>«Сказки о кораблях и</w:t>
            </w:r>
          </w:p>
          <w:p w:rsidR="00060421" w:rsidRPr="00060421" w:rsidRDefault="00060421" w:rsidP="00060421">
            <w:pPr>
              <w:jc w:val="center"/>
              <w:rPr>
                <w:sz w:val="24"/>
                <w:szCs w:val="24"/>
                <w:lang w:eastAsia="en-US"/>
              </w:rPr>
            </w:pPr>
            <w:r w:rsidRPr="00060421">
              <w:rPr>
                <w:sz w:val="24"/>
                <w:szCs w:val="24"/>
                <w:lang w:eastAsia="en-US"/>
              </w:rPr>
              <w:t xml:space="preserve">крыльях или в гости </w:t>
            </w:r>
            <w:proofErr w:type="gramStart"/>
            <w:r w:rsidRPr="00060421">
              <w:rPr>
                <w:sz w:val="24"/>
                <w:szCs w:val="24"/>
                <w:lang w:eastAsia="en-US"/>
              </w:rPr>
              <w:t>к</w:t>
            </w:r>
            <w:proofErr w:type="gramEnd"/>
          </w:p>
          <w:p w:rsidR="00060421" w:rsidRPr="00060421" w:rsidRDefault="00060421" w:rsidP="00060421">
            <w:pPr>
              <w:jc w:val="center"/>
              <w:rPr>
                <w:sz w:val="24"/>
                <w:szCs w:val="24"/>
                <w:lang w:eastAsia="en-US"/>
              </w:rPr>
            </w:pPr>
            <w:r w:rsidRPr="00060421">
              <w:rPr>
                <w:sz w:val="24"/>
                <w:szCs w:val="24"/>
                <w:lang w:eastAsia="en-US"/>
              </w:rPr>
              <w:t>Владиславу</w:t>
            </w:r>
          </w:p>
          <w:p w:rsidR="00060421" w:rsidRPr="00060421" w:rsidRDefault="00060421" w:rsidP="00060421">
            <w:pPr>
              <w:jc w:val="center"/>
              <w:rPr>
                <w:sz w:val="24"/>
                <w:szCs w:val="24"/>
                <w:lang w:eastAsia="en-US"/>
              </w:rPr>
            </w:pPr>
            <w:r w:rsidRPr="00060421">
              <w:rPr>
                <w:sz w:val="24"/>
                <w:szCs w:val="24"/>
                <w:lang w:eastAsia="en-US"/>
              </w:rPr>
              <w:t>Крапивину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21" w:rsidRDefault="00060421" w:rsidP="00274E2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10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21" w:rsidRDefault="0006042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авров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21" w:rsidRPr="00060421" w:rsidRDefault="00060421" w:rsidP="003F456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тературное путешествие к 85-</w:t>
            </w:r>
            <w:r w:rsidRPr="00060421">
              <w:rPr>
                <w:sz w:val="24"/>
                <w:szCs w:val="24"/>
                <w:lang w:eastAsia="en-US"/>
              </w:rPr>
              <w:t>летию писателя</w:t>
            </w:r>
            <w:r>
              <w:rPr>
                <w:sz w:val="24"/>
                <w:szCs w:val="24"/>
                <w:lang w:eastAsia="en-US"/>
              </w:rPr>
              <w:t xml:space="preserve"> В.П. Крапивин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21" w:rsidRDefault="0006042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рбе А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21" w:rsidRDefault="00060421" w:rsidP="007A70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4D28FF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FF" w:rsidRPr="00EA2CFA" w:rsidRDefault="005B1C8D" w:rsidP="00EA2CFA">
            <w:pPr>
              <w:jc w:val="center"/>
              <w:rPr>
                <w:sz w:val="24"/>
                <w:szCs w:val="24"/>
                <w:lang w:eastAsia="en-US"/>
              </w:rPr>
            </w:pPr>
            <w:r w:rsidRPr="005B1C8D">
              <w:rPr>
                <w:sz w:val="24"/>
                <w:szCs w:val="24"/>
                <w:lang w:eastAsia="en-US"/>
              </w:rPr>
              <w:t xml:space="preserve">«Знатоки произведений Крапивина» (к 85-летию со дня рождения В.П. Крапивина)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FF" w:rsidRDefault="005B1C8D" w:rsidP="00274E2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10</w:t>
            </w:r>
            <w:r w:rsidR="004D28FF">
              <w:rPr>
                <w:sz w:val="24"/>
                <w:szCs w:val="24"/>
                <w:lang w:eastAsia="en-US"/>
              </w:rPr>
              <w:t>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FF" w:rsidRDefault="005B1C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лесская </w:t>
            </w:r>
            <w:r w:rsidR="004D28FF">
              <w:rPr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FF" w:rsidRDefault="005B1C8D" w:rsidP="003F456D">
            <w:pPr>
              <w:jc w:val="center"/>
              <w:rPr>
                <w:sz w:val="24"/>
                <w:szCs w:val="24"/>
                <w:lang w:eastAsia="en-US"/>
              </w:rPr>
            </w:pPr>
            <w:r w:rsidRPr="005B1C8D">
              <w:rPr>
                <w:sz w:val="24"/>
                <w:szCs w:val="24"/>
                <w:lang w:eastAsia="en-US"/>
              </w:rPr>
              <w:t xml:space="preserve">Литературная игра по станциям с учащимися 5-8 классов   (к Году педагога и наставника). 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FF" w:rsidRDefault="005B1C8D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ливин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.И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FF" w:rsidRPr="00EA2CFA" w:rsidRDefault="005B1C8D" w:rsidP="007A70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475C99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99" w:rsidRPr="005B1C8D" w:rsidRDefault="00475C99" w:rsidP="00EA2CFA">
            <w:pPr>
              <w:jc w:val="center"/>
              <w:rPr>
                <w:sz w:val="24"/>
                <w:szCs w:val="24"/>
                <w:lang w:eastAsia="en-US"/>
              </w:rPr>
            </w:pPr>
            <w:r w:rsidRPr="00475C99">
              <w:rPr>
                <w:sz w:val="24"/>
                <w:szCs w:val="24"/>
                <w:lang w:eastAsia="en-US"/>
              </w:rPr>
              <w:t>«Библиотека, книжка, я — вместе верные друзь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99" w:rsidRDefault="00475C99" w:rsidP="00274E2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10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99" w:rsidRDefault="00475C9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шин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99" w:rsidRPr="00475C99" w:rsidRDefault="00475C99" w:rsidP="00475C99">
            <w:pPr>
              <w:jc w:val="center"/>
              <w:rPr>
                <w:sz w:val="24"/>
                <w:szCs w:val="24"/>
                <w:lang w:eastAsia="en-US"/>
              </w:rPr>
            </w:pPr>
            <w:r w:rsidRPr="00475C99">
              <w:rPr>
                <w:sz w:val="24"/>
                <w:szCs w:val="24"/>
                <w:lang w:eastAsia="en-US"/>
              </w:rPr>
              <w:t xml:space="preserve">Экскурсия – знакомство </w:t>
            </w:r>
            <w:proofErr w:type="gramStart"/>
            <w:r w:rsidRPr="00475C99">
              <w:rPr>
                <w:sz w:val="24"/>
                <w:szCs w:val="24"/>
                <w:lang w:eastAsia="en-US"/>
              </w:rPr>
              <w:t>с</w:t>
            </w:r>
            <w:proofErr w:type="gramEnd"/>
          </w:p>
          <w:p w:rsidR="00475C99" w:rsidRPr="005B1C8D" w:rsidRDefault="00475C99" w:rsidP="00475C99">
            <w:pPr>
              <w:jc w:val="center"/>
              <w:rPr>
                <w:sz w:val="24"/>
                <w:szCs w:val="24"/>
                <w:lang w:eastAsia="en-US"/>
              </w:rPr>
            </w:pPr>
            <w:r w:rsidRPr="00475C99">
              <w:rPr>
                <w:sz w:val="24"/>
                <w:szCs w:val="24"/>
                <w:lang w:eastAsia="en-US"/>
              </w:rPr>
              <w:t>библиотекой для учащихся 1 класс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99" w:rsidRDefault="00475C9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ловьева Н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99" w:rsidRDefault="00475C99" w:rsidP="007A70AF">
            <w:pPr>
              <w:rPr>
                <w:sz w:val="24"/>
                <w:szCs w:val="24"/>
                <w:lang w:eastAsia="en-US"/>
              </w:rPr>
            </w:pPr>
            <w:r w:rsidRPr="00475C99">
              <w:rPr>
                <w:sz w:val="24"/>
                <w:szCs w:val="24"/>
                <w:lang w:eastAsia="en-US"/>
              </w:rPr>
              <w:t>94-615</w:t>
            </w:r>
          </w:p>
        </w:tc>
      </w:tr>
      <w:tr w:rsidR="000D1D77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77" w:rsidRPr="00475C99" w:rsidRDefault="000D1D77" w:rsidP="00EA2CFA">
            <w:pPr>
              <w:jc w:val="center"/>
              <w:rPr>
                <w:sz w:val="24"/>
                <w:szCs w:val="24"/>
                <w:lang w:eastAsia="en-US"/>
              </w:rPr>
            </w:pPr>
            <w:r w:rsidRPr="000D1D77">
              <w:rPr>
                <w:sz w:val="24"/>
                <w:szCs w:val="24"/>
                <w:lang w:eastAsia="en-US"/>
              </w:rPr>
              <w:t>«</w:t>
            </w:r>
            <w:proofErr w:type="spellStart"/>
            <w:r w:rsidRPr="000D1D77">
              <w:rPr>
                <w:sz w:val="24"/>
                <w:szCs w:val="24"/>
                <w:lang w:eastAsia="en-US"/>
              </w:rPr>
              <w:t>Экомир</w:t>
            </w:r>
            <w:proofErr w:type="spellEnd"/>
            <w:r w:rsidRPr="000D1D77">
              <w:rPr>
                <w:sz w:val="24"/>
                <w:szCs w:val="24"/>
                <w:lang w:eastAsia="en-US"/>
              </w:rPr>
              <w:t xml:space="preserve"> – территория жизни»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77" w:rsidRDefault="000D1D77" w:rsidP="00274E2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10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77" w:rsidRDefault="000D1D7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т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77" w:rsidRPr="00475C99" w:rsidRDefault="000D1D77" w:rsidP="00475C99">
            <w:pPr>
              <w:jc w:val="center"/>
              <w:rPr>
                <w:sz w:val="24"/>
                <w:szCs w:val="24"/>
                <w:lang w:eastAsia="en-US"/>
              </w:rPr>
            </w:pPr>
            <w:r w:rsidRPr="000D1D77">
              <w:rPr>
                <w:sz w:val="24"/>
                <w:szCs w:val="24"/>
                <w:lang w:eastAsia="en-US"/>
              </w:rPr>
              <w:t>Игровое приключение по экологии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77" w:rsidRDefault="000D1D77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справни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.Н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77" w:rsidRPr="00475C99" w:rsidRDefault="000D1D77" w:rsidP="007A70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29-61</w:t>
            </w:r>
          </w:p>
        </w:tc>
      </w:tr>
      <w:tr w:rsidR="004D28FF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FF" w:rsidRPr="004D28FF" w:rsidRDefault="005B1C8D" w:rsidP="00EA2CFA">
            <w:pPr>
              <w:jc w:val="center"/>
              <w:rPr>
                <w:sz w:val="24"/>
                <w:szCs w:val="24"/>
                <w:lang w:eastAsia="en-US"/>
              </w:rPr>
            </w:pPr>
            <w:r w:rsidRPr="005B1C8D">
              <w:rPr>
                <w:sz w:val="24"/>
                <w:szCs w:val="24"/>
                <w:lang w:eastAsia="en-US"/>
              </w:rPr>
              <w:t>«Чистые руки спасают жизнь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FF" w:rsidRDefault="005B1C8D" w:rsidP="00274E2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10.</w:t>
            </w:r>
            <w:r w:rsidR="004D28FF">
              <w:rPr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FF" w:rsidRDefault="005B1C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бор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FF" w:rsidRDefault="005B1C8D" w:rsidP="003F456D">
            <w:pPr>
              <w:jc w:val="center"/>
              <w:rPr>
                <w:sz w:val="24"/>
                <w:szCs w:val="24"/>
                <w:lang w:eastAsia="en-US"/>
              </w:rPr>
            </w:pPr>
            <w:r w:rsidRPr="005B1C8D">
              <w:rPr>
                <w:sz w:val="24"/>
                <w:szCs w:val="24"/>
                <w:lang w:eastAsia="en-US"/>
              </w:rPr>
              <w:t>Час здоровья, приуроченный к Всемирному дню чистых рук с детьми разного возраст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FF" w:rsidRDefault="005B1C8D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нить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Н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FF" w:rsidRDefault="005B1C8D" w:rsidP="007A70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-641</w:t>
            </w:r>
          </w:p>
        </w:tc>
      </w:tr>
      <w:tr w:rsidR="00910E11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11" w:rsidRPr="005B1C8D" w:rsidRDefault="00910E11" w:rsidP="00EA2CFA">
            <w:pPr>
              <w:jc w:val="center"/>
              <w:rPr>
                <w:sz w:val="24"/>
                <w:szCs w:val="24"/>
                <w:lang w:eastAsia="en-US"/>
              </w:rPr>
            </w:pPr>
            <w:r w:rsidRPr="00910E11">
              <w:rPr>
                <w:sz w:val="24"/>
                <w:szCs w:val="24"/>
                <w:lang w:eastAsia="en-US"/>
              </w:rPr>
              <w:t>«Школа выживания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11" w:rsidRDefault="00910E11" w:rsidP="00910E1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10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11" w:rsidRDefault="00910E11">
            <w:pPr>
              <w:jc w:val="center"/>
              <w:rPr>
                <w:sz w:val="24"/>
                <w:szCs w:val="24"/>
                <w:lang w:eastAsia="en-US"/>
              </w:rPr>
            </w:pPr>
            <w:r w:rsidRPr="00910E11">
              <w:rPr>
                <w:sz w:val="24"/>
                <w:szCs w:val="24"/>
                <w:lang w:eastAsia="en-US"/>
              </w:rPr>
              <w:t>Печорская районн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11" w:rsidRPr="005B1C8D" w:rsidRDefault="00910E11" w:rsidP="003F456D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910E11">
              <w:rPr>
                <w:sz w:val="24"/>
                <w:szCs w:val="24"/>
                <w:lang w:eastAsia="en-US"/>
              </w:rPr>
              <w:t>Квест</w:t>
            </w:r>
            <w:proofErr w:type="spellEnd"/>
            <w:r w:rsidRPr="00910E11">
              <w:rPr>
                <w:sz w:val="24"/>
                <w:szCs w:val="24"/>
                <w:lang w:eastAsia="en-US"/>
              </w:rPr>
              <w:t>-игра. Цель - развить волевые качества учащихся, самостоятельность, умение преодолевать трудности, готовность к действию в чрезвычайных ситуациях, умения оказания первой медицинской помощи при различных видах травм и повреждений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11" w:rsidRDefault="00910E11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дин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11" w:rsidRDefault="00910E11" w:rsidP="007A70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29-61</w:t>
            </w:r>
          </w:p>
        </w:tc>
      </w:tr>
      <w:tr w:rsidR="00D50D6A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6A" w:rsidRPr="005B1C8D" w:rsidRDefault="00D50D6A" w:rsidP="00EA2C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r w:rsidRPr="00D50D6A">
              <w:rPr>
                <w:sz w:val="24"/>
                <w:szCs w:val="24"/>
                <w:lang w:eastAsia="en-US"/>
              </w:rPr>
              <w:t>Это сладкое слово «конфета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6A" w:rsidRDefault="00D50D6A" w:rsidP="00274E2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10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6A" w:rsidRDefault="00D50D6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воизбор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6A" w:rsidRPr="005B1C8D" w:rsidRDefault="00D50D6A" w:rsidP="003F456D">
            <w:pPr>
              <w:jc w:val="center"/>
              <w:rPr>
                <w:sz w:val="24"/>
                <w:szCs w:val="24"/>
                <w:lang w:eastAsia="en-US"/>
              </w:rPr>
            </w:pPr>
            <w:r w:rsidRPr="00D50D6A">
              <w:rPr>
                <w:sz w:val="24"/>
                <w:szCs w:val="24"/>
                <w:lang w:eastAsia="en-US"/>
              </w:rPr>
              <w:t xml:space="preserve">Познавательно </w:t>
            </w:r>
            <w:r>
              <w:rPr>
                <w:sz w:val="24"/>
                <w:szCs w:val="24"/>
                <w:lang w:eastAsia="en-US"/>
              </w:rPr>
              <w:t xml:space="preserve">- </w:t>
            </w:r>
            <w:proofErr w:type="gramStart"/>
            <w:r w:rsidRPr="00D50D6A">
              <w:rPr>
                <w:sz w:val="24"/>
                <w:szCs w:val="24"/>
                <w:lang w:eastAsia="en-US"/>
              </w:rPr>
              <w:t>информационный</w:t>
            </w:r>
            <w:proofErr w:type="gramEnd"/>
            <w:r w:rsidRPr="00D50D6A">
              <w:rPr>
                <w:sz w:val="24"/>
                <w:szCs w:val="24"/>
                <w:lang w:eastAsia="en-US"/>
              </w:rPr>
              <w:t xml:space="preserve"> посвящённый Всемирному Дню конфет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6A" w:rsidRDefault="00D50D6A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Халласаа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.Н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6A" w:rsidRDefault="00D50D6A" w:rsidP="007A70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B1C8D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8D" w:rsidRPr="005B1C8D" w:rsidRDefault="005B1C8D" w:rsidP="00EA2CFA">
            <w:pPr>
              <w:jc w:val="center"/>
              <w:rPr>
                <w:sz w:val="24"/>
                <w:szCs w:val="24"/>
                <w:lang w:eastAsia="en-US"/>
              </w:rPr>
            </w:pPr>
            <w:r w:rsidRPr="005B1C8D">
              <w:rPr>
                <w:sz w:val="24"/>
                <w:szCs w:val="24"/>
                <w:lang w:eastAsia="en-US"/>
              </w:rPr>
              <w:t>«Учитель на страницах книг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8D" w:rsidRDefault="005B1C8D" w:rsidP="00274E2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10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8D" w:rsidRDefault="005B1C8D">
            <w:pPr>
              <w:jc w:val="center"/>
              <w:rPr>
                <w:sz w:val="24"/>
                <w:szCs w:val="24"/>
                <w:lang w:eastAsia="en-US"/>
              </w:rPr>
            </w:pPr>
            <w:r w:rsidRPr="005B1C8D">
              <w:rPr>
                <w:sz w:val="24"/>
                <w:szCs w:val="24"/>
                <w:lang w:eastAsia="en-US"/>
              </w:rPr>
              <w:t>Избор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8D" w:rsidRPr="005B1C8D" w:rsidRDefault="005B1C8D" w:rsidP="003F456D">
            <w:pPr>
              <w:jc w:val="center"/>
              <w:rPr>
                <w:sz w:val="24"/>
                <w:szCs w:val="24"/>
                <w:lang w:eastAsia="en-US"/>
              </w:rPr>
            </w:pPr>
            <w:r w:rsidRPr="005B1C8D">
              <w:rPr>
                <w:sz w:val="24"/>
                <w:szCs w:val="24"/>
                <w:lang w:eastAsia="en-US"/>
              </w:rPr>
              <w:t>Литературное путешествие по книгам в женском клубе «</w:t>
            </w:r>
            <w:proofErr w:type="spellStart"/>
            <w:r w:rsidRPr="005B1C8D">
              <w:rPr>
                <w:sz w:val="24"/>
                <w:szCs w:val="24"/>
                <w:lang w:eastAsia="en-US"/>
              </w:rPr>
              <w:t>Словеночка</w:t>
            </w:r>
            <w:proofErr w:type="spellEnd"/>
            <w:r w:rsidRPr="005B1C8D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8D" w:rsidRDefault="005B1C8D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нить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Н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8D" w:rsidRDefault="005B1C8D" w:rsidP="007A70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-641</w:t>
            </w:r>
          </w:p>
        </w:tc>
      </w:tr>
      <w:tr w:rsidR="00507D51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51" w:rsidRPr="005B1C8D" w:rsidRDefault="00507D51" w:rsidP="00EA2CFA">
            <w:pPr>
              <w:jc w:val="center"/>
              <w:rPr>
                <w:sz w:val="24"/>
                <w:szCs w:val="24"/>
                <w:lang w:eastAsia="en-US"/>
              </w:rPr>
            </w:pPr>
            <w:r w:rsidRPr="00507D51">
              <w:rPr>
                <w:sz w:val="24"/>
                <w:szCs w:val="24"/>
                <w:lang w:eastAsia="en-US"/>
              </w:rPr>
              <w:t>«Убегаем от вредных привычек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51" w:rsidRDefault="00507D51" w:rsidP="00274E2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10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51" w:rsidRPr="005B1C8D" w:rsidRDefault="00507D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чков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51" w:rsidRPr="005B1C8D" w:rsidRDefault="00507D51" w:rsidP="003F456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ас здоровья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51" w:rsidRDefault="00507D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ыстрова А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51" w:rsidRDefault="00507D51" w:rsidP="007A70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50D6A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6A" w:rsidRPr="005B1C8D" w:rsidRDefault="00D50D6A" w:rsidP="00EA2CFA">
            <w:pPr>
              <w:jc w:val="center"/>
              <w:rPr>
                <w:sz w:val="24"/>
                <w:szCs w:val="24"/>
                <w:lang w:eastAsia="en-US"/>
              </w:rPr>
            </w:pPr>
            <w:r w:rsidRPr="00D50D6A">
              <w:rPr>
                <w:sz w:val="24"/>
                <w:szCs w:val="24"/>
                <w:lang w:eastAsia="en-US"/>
              </w:rPr>
              <w:lastRenderedPageBreak/>
              <w:t>«Интересно учить, интересно учиться!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6A" w:rsidRDefault="00D50D6A" w:rsidP="00274E2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10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6A" w:rsidRPr="005B1C8D" w:rsidRDefault="00D50D6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итковиц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6A" w:rsidRPr="005B1C8D" w:rsidRDefault="00D50D6A" w:rsidP="003F456D">
            <w:pPr>
              <w:jc w:val="center"/>
              <w:rPr>
                <w:sz w:val="24"/>
                <w:szCs w:val="24"/>
                <w:lang w:eastAsia="en-US"/>
              </w:rPr>
            </w:pPr>
            <w:r w:rsidRPr="00D50D6A">
              <w:rPr>
                <w:sz w:val="24"/>
                <w:szCs w:val="24"/>
                <w:lang w:eastAsia="en-US"/>
              </w:rPr>
              <w:t>Игр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D50D6A">
              <w:rPr>
                <w:sz w:val="24"/>
                <w:szCs w:val="24"/>
                <w:lang w:eastAsia="en-US"/>
              </w:rPr>
              <w:t>- испытание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6A" w:rsidRDefault="00D50D6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мирнова В.И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6A" w:rsidRDefault="00D50D6A" w:rsidP="007A70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910E11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11" w:rsidRPr="005B1C8D" w:rsidRDefault="00910E11" w:rsidP="00A27E02">
            <w:pPr>
              <w:jc w:val="center"/>
              <w:rPr>
                <w:sz w:val="24"/>
                <w:szCs w:val="24"/>
                <w:lang w:eastAsia="en-US"/>
              </w:rPr>
            </w:pPr>
            <w:r w:rsidRPr="00910E11">
              <w:rPr>
                <w:sz w:val="24"/>
                <w:szCs w:val="24"/>
                <w:lang w:eastAsia="en-US"/>
              </w:rPr>
              <w:t>«Школа выживания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11" w:rsidRDefault="00910E11" w:rsidP="00A27E0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>.10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11" w:rsidRDefault="00910E11" w:rsidP="00A27E02">
            <w:pPr>
              <w:jc w:val="center"/>
              <w:rPr>
                <w:sz w:val="24"/>
                <w:szCs w:val="24"/>
                <w:lang w:eastAsia="en-US"/>
              </w:rPr>
            </w:pPr>
            <w:r w:rsidRPr="00910E11">
              <w:rPr>
                <w:sz w:val="24"/>
                <w:szCs w:val="24"/>
                <w:lang w:eastAsia="en-US"/>
              </w:rPr>
              <w:t>Печорская районн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11" w:rsidRPr="005B1C8D" w:rsidRDefault="00910E11" w:rsidP="00A27E02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910E11">
              <w:rPr>
                <w:sz w:val="24"/>
                <w:szCs w:val="24"/>
                <w:lang w:eastAsia="en-US"/>
              </w:rPr>
              <w:t>Квест</w:t>
            </w:r>
            <w:proofErr w:type="spellEnd"/>
            <w:r w:rsidRPr="00910E11">
              <w:rPr>
                <w:sz w:val="24"/>
                <w:szCs w:val="24"/>
                <w:lang w:eastAsia="en-US"/>
              </w:rPr>
              <w:t>-игра. Цель - развить волевые качества учащихся, самостоятельность, умение преодолевать трудности, готовность к действию в чрезвычайных ситуациях, умения оказания первой медицинской помощи при различных видах травм и повреждений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11" w:rsidRDefault="00910E11" w:rsidP="00A27E02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дин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11" w:rsidRDefault="00910E11" w:rsidP="00A27E0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29-61</w:t>
            </w:r>
          </w:p>
        </w:tc>
      </w:tr>
      <w:tr w:rsidR="00910E11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11" w:rsidRPr="00910E11" w:rsidRDefault="00910E11" w:rsidP="00A27E02">
            <w:pPr>
              <w:jc w:val="center"/>
              <w:rPr>
                <w:sz w:val="24"/>
                <w:szCs w:val="24"/>
                <w:lang w:eastAsia="en-US"/>
              </w:rPr>
            </w:pPr>
            <w:r w:rsidRPr="00910E11">
              <w:rPr>
                <w:sz w:val="24"/>
                <w:szCs w:val="24"/>
                <w:lang w:eastAsia="en-US"/>
              </w:rPr>
              <w:t>«</w:t>
            </w:r>
            <w:proofErr w:type="spellStart"/>
            <w:r w:rsidRPr="00910E11">
              <w:rPr>
                <w:sz w:val="24"/>
                <w:szCs w:val="24"/>
                <w:lang w:eastAsia="en-US"/>
              </w:rPr>
              <w:t>Экологичная</w:t>
            </w:r>
            <w:proofErr w:type="spellEnd"/>
            <w:r w:rsidRPr="00910E11">
              <w:rPr>
                <w:sz w:val="24"/>
                <w:szCs w:val="24"/>
                <w:lang w:eastAsia="en-US"/>
              </w:rPr>
              <w:t xml:space="preserve"> салфетка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11" w:rsidRDefault="00910E11" w:rsidP="00A27E0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10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11" w:rsidRPr="00910E11" w:rsidRDefault="00910E11" w:rsidP="00A27E02">
            <w:pPr>
              <w:jc w:val="center"/>
              <w:rPr>
                <w:sz w:val="24"/>
                <w:szCs w:val="24"/>
                <w:lang w:eastAsia="en-US"/>
              </w:rPr>
            </w:pPr>
            <w:r w:rsidRPr="00910E11">
              <w:rPr>
                <w:sz w:val="24"/>
                <w:szCs w:val="24"/>
                <w:lang w:eastAsia="en-US"/>
              </w:rPr>
              <w:t>Печорская районн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11" w:rsidRPr="00910E11" w:rsidRDefault="00910E11" w:rsidP="00A27E02">
            <w:pPr>
              <w:jc w:val="center"/>
              <w:rPr>
                <w:sz w:val="24"/>
                <w:szCs w:val="24"/>
                <w:lang w:eastAsia="en-US"/>
              </w:rPr>
            </w:pPr>
            <w:r w:rsidRPr="00910E11">
              <w:rPr>
                <w:sz w:val="24"/>
                <w:szCs w:val="24"/>
                <w:lang w:eastAsia="en-US"/>
              </w:rPr>
              <w:t>Мастер-класс по экологии потребления ресурсов планеты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11" w:rsidRDefault="00910E11" w:rsidP="00A27E0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епанова Ю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11" w:rsidRDefault="00910E11" w:rsidP="00A27E0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29-61</w:t>
            </w:r>
          </w:p>
        </w:tc>
      </w:tr>
      <w:tr w:rsidR="003C2019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19" w:rsidRPr="00D50D6A" w:rsidRDefault="003C2019" w:rsidP="00EA2CFA">
            <w:pPr>
              <w:jc w:val="center"/>
              <w:rPr>
                <w:sz w:val="24"/>
                <w:szCs w:val="24"/>
                <w:lang w:eastAsia="en-US"/>
              </w:rPr>
            </w:pPr>
            <w:r w:rsidRPr="003C2019">
              <w:rPr>
                <w:sz w:val="24"/>
                <w:szCs w:val="24"/>
                <w:lang w:eastAsia="en-US"/>
              </w:rPr>
              <w:t>«Наши верные друзья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19" w:rsidRDefault="003C2019" w:rsidP="00274E2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10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19" w:rsidRDefault="003C201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Юшков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19" w:rsidRPr="00D50D6A" w:rsidRDefault="003C2019" w:rsidP="003F456D">
            <w:pPr>
              <w:jc w:val="center"/>
              <w:rPr>
                <w:sz w:val="24"/>
                <w:szCs w:val="24"/>
                <w:lang w:eastAsia="en-US"/>
              </w:rPr>
            </w:pPr>
            <w:r w:rsidRPr="003C2019">
              <w:rPr>
                <w:sz w:val="24"/>
                <w:szCs w:val="24"/>
                <w:lang w:eastAsia="en-US"/>
              </w:rPr>
              <w:t>Литературно – игровой час к Всемирному дню защиты животных для детей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19" w:rsidRDefault="003C201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ноградова Н.М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19" w:rsidRDefault="003C2019" w:rsidP="007A70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50D6A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6A" w:rsidRPr="00D50D6A" w:rsidRDefault="00D50D6A" w:rsidP="00EA2C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r w:rsidRPr="00D50D6A">
              <w:rPr>
                <w:sz w:val="24"/>
                <w:szCs w:val="24"/>
                <w:lang w:eastAsia="en-US"/>
              </w:rPr>
              <w:t>Пусть летят по небу лебеди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6A" w:rsidRDefault="00D50D6A" w:rsidP="00274E2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10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6A" w:rsidRDefault="00D50D6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воизбор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6A" w:rsidRPr="00D50D6A" w:rsidRDefault="00D50D6A" w:rsidP="003F456D">
            <w:pPr>
              <w:jc w:val="center"/>
              <w:rPr>
                <w:sz w:val="24"/>
                <w:szCs w:val="24"/>
                <w:lang w:eastAsia="en-US"/>
              </w:rPr>
            </w:pPr>
            <w:r w:rsidRPr="00D50D6A">
              <w:rPr>
                <w:sz w:val="24"/>
                <w:szCs w:val="24"/>
                <w:lang w:eastAsia="en-US"/>
              </w:rPr>
              <w:t xml:space="preserve">Экологический час приурочен </w:t>
            </w:r>
            <w:proofErr w:type="gramStart"/>
            <w:r w:rsidRPr="00D50D6A">
              <w:rPr>
                <w:sz w:val="24"/>
                <w:szCs w:val="24"/>
                <w:lang w:eastAsia="en-US"/>
              </w:rPr>
              <w:t>к</w:t>
            </w:r>
            <w:proofErr w:type="gramEnd"/>
            <w:r w:rsidRPr="00D50D6A">
              <w:rPr>
                <w:sz w:val="24"/>
                <w:szCs w:val="24"/>
                <w:lang w:eastAsia="en-US"/>
              </w:rPr>
              <w:t xml:space="preserve"> Дню белых лебедей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6A" w:rsidRDefault="00D50D6A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Халласаа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.Н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6A" w:rsidRDefault="00D50D6A" w:rsidP="007A70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50D6A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6A" w:rsidRDefault="00D50D6A" w:rsidP="00EA2CFA">
            <w:pPr>
              <w:jc w:val="center"/>
              <w:rPr>
                <w:sz w:val="24"/>
                <w:szCs w:val="24"/>
                <w:lang w:eastAsia="en-US"/>
              </w:rPr>
            </w:pPr>
            <w:r w:rsidRPr="00D50D6A">
              <w:rPr>
                <w:sz w:val="24"/>
                <w:szCs w:val="24"/>
                <w:lang w:eastAsia="en-US"/>
              </w:rPr>
              <w:t>«Пути небесные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6A" w:rsidRDefault="00D50D6A" w:rsidP="00274E2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10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6A" w:rsidRDefault="00D50D6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ников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6A" w:rsidRPr="00D50D6A" w:rsidRDefault="00D50D6A" w:rsidP="003F456D">
            <w:pPr>
              <w:jc w:val="center"/>
              <w:rPr>
                <w:sz w:val="24"/>
                <w:szCs w:val="24"/>
                <w:lang w:eastAsia="en-US"/>
              </w:rPr>
            </w:pPr>
            <w:r w:rsidRPr="00D50D6A">
              <w:rPr>
                <w:sz w:val="24"/>
                <w:szCs w:val="24"/>
                <w:lang w:eastAsia="en-US"/>
              </w:rPr>
              <w:t xml:space="preserve">Литературный вечер для участниц женского клуба о жизни и творчестве </w:t>
            </w:r>
            <w:proofErr w:type="spellStart"/>
            <w:r w:rsidRPr="00D50D6A">
              <w:rPr>
                <w:sz w:val="24"/>
                <w:szCs w:val="24"/>
                <w:lang w:eastAsia="en-US"/>
              </w:rPr>
              <w:t>Н.Шмелёва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6A" w:rsidRDefault="00D50D6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злова А.С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6A" w:rsidRDefault="00D50D6A" w:rsidP="007A70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07D51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51" w:rsidRPr="00D50D6A" w:rsidRDefault="00507D51" w:rsidP="00EA2CFA">
            <w:pPr>
              <w:jc w:val="center"/>
              <w:rPr>
                <w:sz w:val="24"/>
                <w:szCs w:val="24"/>
                <w:lang w:eastAsia="en-US"/>
              </w:rPr>
            </w:pPr>
            <w:r w:rsidRPr="00507D51">
              <w:rPr>
                <w:sz w:val="24"/>
                <w:szCs w:val="24"/>
                <w:lang w:eastAsia="en-US"/>
              </w:rPr>
              <w:t>«Знать, чтобы не оступиться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51" w:rsidRDefault="00507D51" w:rsidP="00274E2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10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51" w:rsidRDefault="00507D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чков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51" w:rsidRPr="00D50D6A" w:rsidRDefault="00507D51" w:rsidP="003F456D">
            <w:pPr>
              <w:jc w:val="center"/>
              <w:rPr>
                <w:sz w:val="24"/>
                <w:szCs w:val="24"/>
                <w:lang w:eastAsia="en-US"/>
              </w:rPr>
            </w:pPr>
            <w:r w:rsidRPr="00507D51">
              <w:rPr>
                <w:sz w:val="24"/>
                <w:szCs w:val="24"/>
                <w:lang w:eastAsia="en-US"/>
              </w:rPr>
              <w:t>Бесед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51" w:rsidRDefault="00507D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ыстрова А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51" w:rsidRDefault="00507D51" w:rsidP="007A70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50D6A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6A" w:rsidRPr="00D50D6A" w:rsidRDefault="00D50D6A" w:rsidP="00EA2CFA">
            <w:pPr>
              <w:jc w:val="center"/>
              <w:rPr>
                <w:sz w:val="24"/>
                <w:szCs w:val="24"/>
                <w:lang w:eastAsia="en-US"/>
              </w:rPr>
            </w:pPr>
            <w:r w:rsidRPr="00D50D6A">
              <w:rPr>
                <w:sz w:val="24"/>
                <w:szCs w:val="24"/>
                <w:lang w:eastAsia="en-US"/>
              </w:rPr>
              <w:t>Нет профессий неинтересных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6A" w:rsidRDefault="00D50D6A" w:rsidP="00274E2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10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6A" w:rsidRDefault="00D50D6A">
            <w:pPr>
              <w:jc w:val="center"/>
              <w:rPr>
                <w:sz w:val="24"/>
                <w:szCs w:val="24"/>
                <w:lang w:eastAsia="en-US"/>
              </w:rPr>
            </w:pPr>
            <w:r w:rsidRPr="00D50D6A">
              <w:rPr>
                <w:sz w:val="24"/>
                <w:szCs w:val="24"/>
                <w:lang w:eastAsia="en-US"/>
              </w:rPr>
              <w:t>Митковиц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6A" w:rsidRPr="00D50D6A" w:rsidRDefault="00D50D6A" w:rsidP="003F456D">
            <w:pPr>
              <w:jc w:val="center"/>
              <w:rPr>
                <w:sz w:val="24"/>
                <w:szCs w:val="24"/>
                <w:lang w:eastAsia="en-US"/>
              </w:rPr>
            </w:pPr>
            <w:r w:rsidRPr="00D50D6A">
              <w:rPr>
                <w:sz w:val="24"/>
                <w:szCs w:val="24"/>
                <w:lang w:eastAsia="en-US"/>
              </w:rPr>
              <w:t>Разговор  для младших школьников по профориентации о про</w:t>
            </w:r>
            <w:r>
              <w:rPr>
                <w:sz w:val="24"/>
                <w:szCs w:val="24"/>
                <w:lang w:eastAsia="en-US"/>
              </w:rPr>
              <w:t>фессии библиотекаря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6A" w:rsidRDefault="00D50D6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мирнова В.И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6A" w:rsidRDefault="00D50D6A" w:rsidP="007A70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0D1D77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77" w:rsidRPr="00D50D6A" w:rsidRDefault="000D1D77" w:rsidP="00EA2CFA">
            <w:pPr>
              <w:jc w:val="center"/>
              <w:rPr>
                <w:sz w:val="24"/>
                <w:szCs w:val="24"/>
                <w:lang w:eastAsia="en-US"/>
              </w:rPr>
            </w:pPr>
            <w:r w:rsidRPr="000D1D77">
              <w:rPr>
                <w:sz w:val="24"/>
                <w:szCs w:val="24"/>
                <w:lang w:eastAsia="en-US"/>
              </w:rPr>
              <w:t>«Жизнь без вредных привычек»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77" w:rsidRDefault="000D1D77" w:rsidP="00274E2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10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77" w:rsidRPr="00D50D6A" w:rsidRDefault="000D1D7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т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77" w:rsidRPr="00D50D6A" w:rsidRDefault="000D1D77" w:rsidP="003F456D">
            <w:pPr>
              <w:jc w:val="center"/>
              <w:rPr>
                <w:sz w:val="24"/>
                <w:szCs w:val="24"/>
                <w:lang w:eastAsia="en-US"/>
              </w:rPr>
            </w:pPr>
            <w:r w:rsidRPr="000D1D77">
              <w:rPr>
                <w:sz w:val="24"/>
                <w:szCs w:val="24"/>
                <w:lang w:eastAsia="en-US"/>
              </w:rPr>
              <w:t>Библиотечный тренинг по пропаганде здорового образа жизни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77" w:rsidRDefault="000D1D7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ндреева Н.В., </w:t>
            </w:r>
            <w:proofErr w:type="spellStart"/>
            <w:r>
              <w:rPr>
                <w:sz w:val="24"/>
                <w:szCs w:val="24"/>
                <w:lang w:eastAsia="en-US"/>
              </w:rPr>
              <w:t>Исправни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.Н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77" w:rsidRDefault="000D1D77" w:rsidP="007A70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29-61</w:t>
            </w:r>
            <w:bookmarkStart w:id="0" w:name="_GoBack"/>
            <w:bookmarkEnd w:id="0"/>
          </w:p>
        </w:tc>
      </w:tr>
      <w:tr w:rsidR="00D50D6A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6A" w:rsidRPr="005B1C8D" w:rsidRDefault="00D50D6A" w:rsidP="00EA2CFA">
            <w:pPr>
              <w:jc w:val="center"/>
              <w:rPr>
                <w:sz w:val="24"/>
                <w:szCs w:val="24"/>
                <w:lang w:eastAsia="en-US"/>
              </w:rPr>
            </w:pPr>
            <w:r w:rsidRPr="00D50D6A">
              <w:rPr>
                <w:sz w:val="24"/>
                <w:szCs w:val="24"/>
                <w:lang w:eastAsia="en-US"/>
              </w:rPr>
              <w:t xml:space="preserve">«В </w:t>
            </w:r>
            <w:proofErr w:type="gramStart"/>
            <w:r w:rsidRPr="00D50D6A">
              <w:rPr>
                <w:sz w:val="24"/>
                <w:szCs w:val="24"/>
                <w:lang w:eastAsia="en-US"/>
              </w:rPr>
              <w:t>путешествие</w:t>
            </w:r>
            <w:proofErr w:type="gramEnd"/>
            <w:r w:rsidRPr="00D50D6A">
              <w:rPr>
                <w:sz w:val="24"/>
                <w:szCs w:val="24"/>
                <w:lang w:eastAsia="en-US"/>
              </w:rPr>
              <w:t xml:space="preserve"> по родным улицам узнавая историю деревни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6A" w:rsidRDefault="00D50D6A" w:rsidP="00274E2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10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6A" w:rsidRPr="005B1C8D" w:rsidRDefault="00D50D6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авров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51" w:rsidRDefault="00D50D6A" w:rsidP="00D50D6A">
            <w:pPr>
              <w:jc w:val="center"/>
              <w:rPr>
                <w:sz w:val="24"/>
                <w:szCs w:val="24"/>
                <w:lang w:eastAsia="en-US"/>
              </w:rPr>
            </w:pPr>
            <w:r w:rsidRPr="00D50D6A">
              <w:rPr>
                <w:sz w:val="24"/>
                <w:szCs w:val="24"/>
                <w:lang w:eastAsia="en-US"/>
              </w:rPr>
              <w:t xml:space="preserve">Краеведческая прогулка </w:t>
            </w:r>
            <w:proofErr w:type="gramStart"/>
            <w:r w:rsidRPr="00D50D6A">
              <w:rPr>
                <w:sz w:val="24"/>
                <w:szCs w:val="24"/>
                <w:lang w:eastAsia="en-US"/>
              </w:rPr>
              <w:t>по</w:t>
            </w:r>
            <w:proofErr w:type="gramEnd"/>
          </w:p>
          <w:p w:rsidR="00D50D6A" w:rsidRPr="00D50D6A" w:rsidRDefault="00D50D6A" w:rsidP="00D50D6A">
            <w:pPr>
              <w:jc w:val="center"/>
              <w:rPr>
                <w:sz w:val="24"/>
                <w:szCs w:val="24"/>
                <w:lang w:eastAsia="en-US"/>
              </w:rPr>
            </w:pPr>
            <w:r w:rsidRPr="00D50D6A">
              <w:rPr>
                <w:sz w:val="24"/>
                <w:szCs w:val="24"/>
                <w:lang w:eastAsia="en-US"/>
              </w:rPr>
              <w:t>д. Лавры</w:t>
            </w:r>
          </w:p>
          <w:p w:rsidR="00D50D6A" w:rsidRPr="005B1C8D" w:rsidRDefault="00D50D6A" w:rsidP="00D50D6A">
            <w:pPr>
              <w:jc w:val="center"/>
              <w:rPr>
                <w:sz w:val="24"/>
                <w:szCs w:val="24"/>
                <w:lang w:eastAsia="en-US"/>
              </w:rPr>
            </w:pPr>
            <w:r w:rsidRPr="00D50D6A">
              <w:rPr>
                <w:sz w:val="24"/>
                <w:szCs w:val="24"/>
                <w:lang w:eastAsia="en-US"/>
              </w:rPr>
              <w:t>8-9 класс</w:t>
            </w:r>
            <w:r w:rsidR="00507D5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6A" w:rsidRDefault="00D50D6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рбе А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6A" w:rsidRDefault="00D50D6A" w:rsidP="007A70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475C99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99" w:rsidRPr="00475C99" w:rsidRDefault="00475C99" w:rsidP="00475C99">
            <w:pPr>
              <w:jc w:val="center"/>
              <w:rPr>
                <w:sz w:val="24"/>
                <w:szCs w:val="24"/>
                <w:lang w:eastAsia="en-US"/>
              </w:rPr>
            </w:pPr>
            <w:r w:rsidRPr="00475C99">
              <w:rPr>
                <w:sz w:val="24"/>
                <w:szCs w:val="24"/>
                <w:lang w:eastAsia="en-US"/>
              </w:rPr>
              <w:t>«Золотая волшебница</w:t>
            </w:r>
          </w:p>
          <w:p w:rsidR="00475C99" w:rsidRPr="005B1C8D" w:rsidRDefault="00475C99" w:rsidP="00475C99">
            <w:pPr>
              <w:jc w:val="center"/>
              <w:rPr>
                <w:sz w:val="24"/>
                <w:szCs w:val="24"/>
                <w:lang w:eastAsia="en-US"/>
              </w:rPr>
            </w:pPr>
            <w:r w:rsidRPr="00475C99">
              <w:rPr>
                <w:sz w:val="24"/>
                <w:szCs w:val="24"/>
                <w:lang w:eastAsia="en-US"/>
              </w:rPr>
              <w:t>Осень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99" w:rsidRDefault="00475C99" w:rsidP="00274E2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10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99" w:rsidRPr="005B1C8D" w:rsidRDefault="00475C9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шин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99" w:rsidRPr="00475C99" w:rsidRDefault="00475C99" w:rsidP="00475C99">
            <w:pPr>
              <w:jc w:val="center"/>
              <w:rPr>
                <w:sz w:val="24"/>
                <w:szCs w:val="24"/>
                <w:lang w:eastAsia="en-US"/>
              </w:rPr>
            </w:pPr>
            <w:r w:rsidRPr="00475C99">
              <w:rPr>
                <w:sz w:val="24"/>
                <w:szCs w:val="24"/>
                <w:lang w:eastAsia="en-US"/>
              </w:rPr>
              <w:t>Познавательно-</w:t>
            </w:r>
          </w:p>
          <w:p w:rsidR="00475C99" w:rsidRPr="005B1C8D" w:rsidRDefault="00475C99" w:rsidP="00475C99">
            <w:pPr>
              <w:jc w:val="center"/>
              <w:rPr>
                <w:sz w:val="24"/>
                <w:szCs w:val="24"/>
                <w:lang w:eastAsia="en-US"/>
              </w:rPr>
            </w:pPr>
            <w:r w:rsidRPr="00475C99">
              <w:rPr>
                <w:sz w:val="24"/>
                <w:szCs w:val="24"/>
                <w:lang w:eastAsia="en-US"/>
              </w:rPr>
              <w:t>игровая программа для группы продленного дня</w:t>
            </w:r>
            <w:r w:rsidR="00507D5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99" w:rsidRDefault="00475C9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ловьева Н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99" w:rsidRDefault="00475C99" w:rsidP="007A70AF">
            <w:pPr>
              <w:rPr>
                <w:sz w:val="24"/>
                <w:szCs w:val="24"/>
                <w:lang w:eastAsia="en-US"/>
              </w:rPr>
            </w:pPr>
            <w:r w:rsidRPr="00475C99">
              <w:rPr>
                <w:sz w:val="24"/>
                <w:szCs w:val="24"/>
                <w:lang w:eastAsia="en-US"/>
              </w:rPr>
              <w:t>94-615</w:t>
            </w:r>
          </w:p>
        </w:tc>
      </w:tr>
      <w:tr w:rsidR="00507D51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51" w:rsidRPr="00475C99" w:rsidRDefault="00846506" w:rsidP="0084650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«Правда истории: память и боль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51" w:rsidRDefault="00507D51" w:rsidP="00274E2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10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51" w:rsidRDefault="00507D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чорская районн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51" w:rsidRPr="00475C99" w:rsidRDefault="00846506" w:rsidP="00475C9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кция (</w:t>
            </w:r>
            <w:r w:rsidRPr="00846506">
              <w:rPr>
                <w:sz w:val="24"/>
                <w:szCs w:val="24"/>
                <w:lang w:eastAsia="en-US"/>
              </w:rPr>
              <w:t>День памя</w:t>
            </w:r>
            <w:r>
              <w:rPr>
                <w:sz w:val="24"/>
                <w:szCs w:val="24"/>
                <w:lang w:eastAsia="en-US"/>
              </w:rPr>
              <w:t>ти жертв политических репрессий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51" w:rsidRDefault="00507D5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трова Т.Г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51" w:rsidRPr="00475C99" w:rsidRDefault="00507D51" w:rsidP="007A70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22-35</w:t>
            </w:r>
          </w:p>
        </w:tc>
      </w:tr>
      <w:tr w:rsidR="00910E11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11" w:rsidRDefault="00910E11" w:rsidP="00846506">
            <w:pPr>
              <w:jc w:val="center"/>
              <w:rPr>
                <w:sz w:val="24"/>
                <w:szCs w:val="24"/>
                <w:lang w:eastAsia="en-US"/>
              </w:rPr>
            </w:pPr>
            <w:r w:rsidRPr="00910E11">
              <w:rPr>
                <w:sz w:val="24"/>
                <w:szCs w:val="24"/>
                <w:lang w:eastAsia="en-US"/>
              </w:rPr>
              <w:t>«О красоте человека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11" w:rsidRDefault="00910E11" w:rsidP="00274E2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0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11" w:rsidRDefault="00910E11">
            <w:pPr>
              <w:jc w:val="center"/>
              <w:rPr>
                <w:sz w:val="24"/>
                <w:szCs w:val="24"/>
                <w:lang w:eastAsia="en-US"/>
              </w:rPr>
            </w:pPr>
            <w:r w:rsidRPr="00910E11">
              <w:rPr>
                <w:sz w:val="24"/>
                <w:szCs w:val="24"/>
                <w:lang w:eastAsia="en-US"/>
              </w:rPr>
              <w:t>Печорская районн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11" w:rsidRDefault="00910E11" w:rsidP="00475C99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910E11">
              <w:rPr>
                <w:sz w:val="24"/>
                <w:szCs w:val="24"/>
                <w:lang w:eastAsia="en-US"/>
              </w:rPr>
              <w:t>Комильфо-диспут</w:t>
            </w:r>
            <w:proofErr w:type="gramEnd"/>
            <w:r w:rsidRPr="00910E11">
              <w:rPr>
                <w:sz w:val="24"/>
                <w:szCs w:val="24"/>
                <w:lang w:eastAsia="en-US"/>
              </w:rPr>
              <w:t xml:space="preserve"> о толерантном отношении. Профилактика экстремизма среди детей и молодежи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11" w:rsidRDefault="00910E1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епанова Ю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11" w:rsidRDefault="00910E11" w:rsidP="007A70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29-61</w:t>
            </w:r>
          </w:p>
        </w:tc>
      </w:tr>
    </w:tbl>
    <w:p w:rsidR="00C92D27" w:rsidRPr="00777DC7" w:rsidRDefault="00C92D27" w:rsidP="00BA2B2F"/>
    <w:sectPr w:rsidR="00C92D27" w:rsidRPr="00777DC7" w:rsidSect="00DC6042">
      <w:pgSz w:w="16838" w:h="11906" w:orient="landscape"/>
      <w:pgMar w:top="851" w:right="1134" w:bottom="624" w:left="624" w:header="0" w:footer="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970CD"/>
    <w:rsid w:val="00001BBB"/>
    <w:rsid w:val="00001F42"/>
    <w:rsid w:val="00005589"/>
    <w:rsid w:val="0001167E"/>
    <w:rsid w:val="000222C1"/>
    <w:rsid w:val="00024738"/>
    <w:rsid w:val="000308C0"/>
    <w:rsid w:val="00031697"/>
    <w:rsid w:val="00031D84"/>
    <w:rsid w:val="000323AC"/>
    <w:rsid w:val="00040C5C"/>
    <w:rsid w:val="00041693"/>
    <w:rsid w:val="00042D4E"/>
    <w:rsid w:val="00042FC8"/>
    <w:rsid w:val="00053731"/>
    <w:rsid w:val="00053D8A"/>
    <w:rsid w:val="0005739F"/>
    <w:rsid w:val="00060421"/>
    <w:rsid w:val="0006366C"/>
    <w:rsid w:val="0006690B"/>
    <w:rsid w:val="00070325"/>
    <w:rsid w:val="00071EE9"/>
    <w:rsid w:val="00080E75"/>
    <w:rsid w:val="00081EBE"/>
    <w:rsid w:val="00090DD0"/>
    <w:rsid w:val="00093BB4"/>
    <w:rsid w:val="000A00EB"/>
    <w:rsid w:val="000A4975"/>
    <w:rsid w:val="000A6E15"/>
    <w:rsid w:val="000A7413"/>
    <w:rsid w:val="000B420B"/>
    <w:rsid w:val="000B4EB9"/>
    <w:rsid w:val="000B7D1C"/>
    <w:rsid w:val="000C11A5"/>
    <w:rsid w:val="000C3EF0"/>
    <w:rsid w:val="000C456C"/>
    <w:rsid w:val="000C6171"/>
    <w:rsid w:val="000C7392"/>
    <w:rsid w:val="000D0EDC"/>
    <w:rsid w:val="000D0F98"/>
    <w:rsid w:val="000D1D77"/>
    <w:rsid w:val="000F0A9B"/>
    <w:rsid w:val="000F660F"/>
    <w:rsid w:val="00104CC4"/>
    <w:rsid w:val="00104E13"/>
    <w:rsid w:val="0011390D"/>
    <w:rsid w:val="00124DD9"/>
    <w:rsid w:val="00125C19"/>
    <w:rsid w:val="00125CB2"/>
    <w:rsid w:val="00125DAF"/>
    <w:rsid w:val="0012774C"/>
    <w:rsid w:val="001303DC"/>
    <w:rsid w:val="00143D86"/>
    <w:rsid w:val="001528B3"/>
    <w:rsid w:val="00156DE0"/>
    <w:rsid w:val="00157EE5"/>
    <w:rsid w:val="00161CAE"/>
    <w:rsid w:val="00162130"/>
    <w:rsid w:val="0018268D"/>
    <w:rsid w:val="00185ACE"/>
    <w:rsid w:val="0019427F"/>
    <w:rsid w:val="001A11F5"/>
    <w:rsid w:val="001A3598"/>
    <w:rsid w:val="001A3FD0"/>
    <w:rsid w:val="001B6BB8"/>
    <w:rsid w:val="001B76CE"/>
    <w:rsid w:val="001C01FB"/>
    <w:rsid w:val="001C19D3"/>
    <w:rsid w:val="001E1D87"/>
    <w:rsid w:val="001E3020"/>
    <w:rsid w:val="001E4E9B"/>
    <w:rsid w:val="001F4C62"/>
    <w:rsid w:val="001F4ED9"/>
    <w:rsid w:val="001F67D1"/>
    <w:rsid w:val="001F7BB7"/>
    <w:rsid w:val="001F7ED4"/>
    <w:rsid w:val="00202465"/>
    <w:rsid w:val="00202DCC"/>
    <w:rsid w:val="00203B61"/>
    <w:rsid w:val="0020564D"/>
    <w:rsid w:val="00207B13"/>
    <w:rsid w:val="002159DF"/>
    <w:rsid w:val="002179D8"/>
    <w:rsid w:val="00217D3D"/>
    <w:rsid w:val="002309D9"/>
    <w:rsid w:val="00232B80"/>
    <w:rsid w:val="002349BA"/>
    <w:rsid w:val="0024334E"/>
    <w:rsid w:val="0024550B"/>
    <w:rsid w:val="00250084"/>
    <w:rsid w:val="00266A6C"/>
    <w:rsid w:val="00271849"/>
    <w:rsid w:val="00274E28"/>
    <w:rsid w:val="0027527A"/>
    <w:rsid w:val="00291609"/>
    <w:rsid w:val="002A198E"/>
    <w:rsid w:val="002B08F3"/>
    <w:rsid w:val="002B6437"/>
    <w:rsid w:val="002C02A2"/>
    <w:rsid w:val="002C287E"/>
    <w:rsid w:val="002C4137"/>
    <w:rsid w:val="002C4A27"/>
    <w:rsid w:val="002D1ABC"/>
    <w:rsid w:val="002D3EDD"/>
    <w:rsid w:val="002D70DC"/>
    <w:rsid w:val="002D7367"/>
    <w:rsid w:val="002E5C84"/>
    <w:rsid w:val="002E6EFA"/>
    <w:rsid w:val="002F0DF3"/>
    <w:rsid w:val="00300320"/>
    <w:rsid w:val="00300D86"/>
    <w:rsid w:val="003043E7"/>
    <w:rsid w:val="003048DB"/>
    <w:rsid w:val="003079D5"/>
    <w:rsid w:val="003109A8"/>
    <w:rsid w:val="003111AA"/>
    <w:rsid w:val="00311F9F"/>
    <w:rsid w:val="0031565A"/>
    <w:rsid w:val="0031629C"/>
    <w:rsid w:val="00320090"/>
    <w:rsid w:val="00321E3D"/>
    <w:rsid w:val="00323A57"/>
    <w:rsid w:val="00332B78"/>
    <w:rsid w:val="00332D93"/>
    <w:rsid w:val="00333485"/>
    <w:rsid w:val="00333A4C"/>
    <w:rsid w:val="00335E15"/>
    <w:rsid w:val="00340485"/>
    <w:rsid w:val="003445EB"/>
    <w:rsid w:val="003451D6"/>
    <w:rsid w:val="00346AD8"/>
    <w:rsid w:val="00350123"/>
    <w:rsid w:val="00352306"/>
    <w:rsid w:val="00356151"/>
    <w:rsid w:val="003566CA"/>
    <w:rsid w:val="00357508"/>
    <w:rsid w:val="00362612"/>
    <w:rsid w:val="0037448F"/>
    <w:rsid w:val="003747B5"/>
    <w:rsid w:val="00375F52"/>
    <w:rsid w:val="003763FC"/>
    <w:rsid w:val="003825E9"/>
    <w:rsid w:val="00385F77"/>
    <w:rsid w:val="00386082"/>
    <w:rsid w:val="003876CA"/>
    <w:rsid w:val="003948CC"/>
    <w:rsid w:val="003A4403"/>
    <w:rsid w:val="003A6497"/>
    <w:rsid w:val="003A6A25"/>
    <w:rsid w:val="003A7031"/>
    <w:rsid w:val="003B5B1A"/>
    <w:rsid w:val="003C2019"/>
    <w:rsid w:val="003D3AF7"/>
    <w:rsid w:val="003E2791"/>
    <w:rsid w:val="003F1AF7"/>
    <w:rsid w:val="003F2421"/>
    <w:rsid w:val="003F24D0"/>
    <w:rsid w:val="003F456D"/>
    <w:rsid w:val="003F6006"/>
    <w:rsid w:val="003F6159"/>
    <w:rsid w:val="003F7B97"/>
    <w:rsid w:val="0040369D"/>
    <w:rsid w:val="004116DB"/>
    <w:rsid w:val="00413AEE"/>
    <w:rsid w:val="00420FEC"/>
    <w:rsid w:val="00423F69"/>
    <w:rsid w:val="004327B1"/>
    <w:rsid w:val="004421B3"/>
    <w:rsid w:val="00450AF7"/>
    <w:rsid w:val="0045230D"/>
    <w:rsid w:val="00455787"/>
    <w:rsid w:val="0045616F"/>
    <w:rsid w:val="00463EA1"/>
    <w:rsid w:val="00464AFD"/>
    <w:rsid w:val="00467F7B"/>
    <w:rsid w:val="00475C99"/>
    <w:rsid w:val="00480358"/>
    <w:rsid w:val="00491FFA"/>
    <w:rsid w:val="00495B25"/>
    <w:rsid w:val="0049780E"/>
    <w:rsid w:val="004A2591"/>
    <w:rsid w:val="004A30A0"/>
    <w:rsid w:val="004B663C"/>
    <w:rsid w:val="004C5561"/>
    <w:rsid w:val="004C6FE7"/>
    <w:rsid w:val="004D28FF"/>
    <w:rsid w:val="004D2ED5"/>
    <w:rsid w:val="004D6410"/>
    <w:rsid w:val="004E5F30"/>
    <w:rsid w:val="004F166A"/>
    <w:rsid w:val="00500F9C"/>
    <w:rsid w:val="00505AC2"/>
    <w:rsid w:val="00507D51"/>
    <w:rsid w:val="0051487E"/>
    <w:rsid w:val="0051771F"/>
    <w:rsid w:val="005308B8"/>
    <w:rsid w:val="00532BE1"/>
    <w:rsid w:val="00537C05"/>
    <w:rsid w:val="00540AEC"/>
    <w:rsid w:val="00542392"/>
    <w:rsid w:val="00543E3C"/>
    <w:rsid w:val="005567D0"/>
    <w:rsid w:val="00567A58"/>
    <w:rsid w:val="005725DC"/>
    <w:rsid w:val="00572F3F"/>
    <w:rsid w:val="0057313C"/>
    <w:rsid w:val="005755C2"/>
    <w:rsid w:val="00577FD7"/>
    <w:rsid w:val="0058011F"/>
    <w:rsid w:val="005938B7"/>
    <w:rsid w:val="005A3A78"/>
    <w:rsid w:val="005A432D"/>
    <w:rsid w:val="005B1C8D"/>
    <w:rsid w:val="005B4D77"/>
    <w:rsid w:val="005B4D97"/>
    <w:rsid w:val="005B63BF"/>
    <w:rsid w:val="005D0A41"/>
    <w:rsid w:val="005D32BA"/>
    <w:rsid w:val="005D5E69"/>
    <w:rsid w:val="005E2062"/>
    <w:rsid w:val="005F654F"/>
    <w:rsid w:val="005F7815"/>
    <w:rsid w:val="006042BA"/>
    <w:rsid w:val="00606112"/>
    <w:rsid w:val="00612F22"/>
    <w:rsid w:val="006277FB"/>
    <w:rsid w:val="006326E9"/>
    <w:rsid w:val="00636024"/>
    <w:rsid w:val="00636B9C"/>
    <w:rsid w:val="006427DB"/>
    <w:rsid w:val="00642E7A"/>
    <w:rsid w:val="006514B6"/>
    <w:rsid w:val="006537C0"/>
    <w:rsid w:val="00656DE8"/>
    <w:rsid w:val="00661806"/>
    <w:rsid w:val="0067468E"/>
    <w:rsid w:val="00677E42"/>
    <w:rsid w:val="00680623"/>
    <w:rsid w:val="006874DD"/>
    <w:rsid w:val="00692325"/>
    <w:rsid w:val="00692D79"/>
    <w:rsid w:val="0069659F"/>
    <w:rsid w:val="006A0859"/>
    <w:rsid w:val="006B5E74"/>
    <w:rsid w:val="006B6E6C"/>
    <w:rsid w:val="006C1940"/>
    <w:rsid w:val="006C2C90"/>
    <w:rsid w:val="006C320A"/>
    <w:rsid w:val="006D04FE"/>
    <w:rsid w:val="006E6E5D"/>
    <w:rsid w:val="006E7375"/>
    <w:rsid w:val="006F229B"/>
    <w:rsid w:val="006F265D"/>
    <w:rsid w:val="006F44F2"/>
    <w:rsid w:val="007009E6"/>
    <w:rsid w:val="00701B99"/>
    <w:rsid w:val="007108EC"/>
    <w:rsid w:val="00711CE5"/>
    <w:rsid w:val="007138CD"/>
    <w:rsid w:val="007169BA"/>
    <w:rsid w:val="00716D7E"/>
    <w:rsid w:val="00720847"/>
    <w:rsid w:val="00722CC8"/>
    <w:rsid w:val="007262EC"/>
    <w:rsid w:val="00732423"/>
    <w:rsid w:val="00732EDF"/>
    <w:rsid w:val="007337B3"/>
    <w:rsid w:val="00735A31"/>
    <w:rsid w:val="00735B5E"/>
    <w:rsid w:val="00740CF3"/>
    <w:rsid w:val="00742DDA"/>
    <w:rsid w:val="0074553F"/>
    <w:rsid w:val="00757098"/>
    <w:rsid w:val="0075795A"/>
    <w:rsid w:val="00767DB3"/>
    <w:rsid w:val="0077100C"/>
    <w:rsid w:val="00771029"/>
    <w:rsid w:val="00773EFF"/>
    <w:rsid w:val="00777DC7"/>
    <w:rsid w:val="007A0164"/>
    <w:rsid w:val="007A02AA"/>
    <w:rsid w:val="007A70AF"/>
    <w:rsid w:val="007B16C2"/>
    <w:rsid w:val="007B1AAC"/>
    <w:rsid w:val="007B2028"/>
    <w:rsid w:val="007B2639"/>
    <w:rsid w:val="007B2C23"/>
    <w:rsid w:val="007B4E93"/>
    <w:rsid w:val="007C739E"/>
    <w:rsid w:val="007C7D99"/>
    <w:rsid w:val="007D50BD"/>
    <w:rsid w:val="007E1E8B"/>
    <w:rsid w:val="007E3A36"/>
    <w:rsid w:val="007E5B3D"/>
    <w:rsid w:val="007F7A27"/>
    <w:rsid w:val="008055E3"/>
    <w:rsid w:val="00841D97"/>
    <w:rsid w:val="00846506"/>
    <w:rsid w:val="0084789A"/>
    <w:rsid w:val="00850964"/>
    <w:rsid w:val="0085172B"/>
    <w:rsid w:val="00860AEB"/>
    <w:rsid w:val="008639E5"/>
    <w:rsid w:val="00866082"/>
    <w:rsid w:val="0086612D"/>
    <w:rsid w:val="008817DB"/>
    <w:rsid w:val="00886AC2"/>
    <w:rsid w:val="008909F2"/>
    <w:rsid w:val="0089100B"/>
    <w:rsid w:val="008970CD"/>
    <w:rsid w:val="008974EC"/>
    <w:rsid w:val="008A7342"/>
    <w:rsid w:val="008C00C9"/>
    <w:rsid w:val="008C03A4"/>
    <w:rsid w:val="008C2745"/>
    <w:rsid w:val="008C3B88"/>
    <w:rsid w:val="008D3A75"/>
    <w:rsid w:val="008D60CB"/>
    <w:rsid w:val="008E260D"/>
    <w:rsid w:val="008F0BD6"/>
    <w:rsid w:val="008F2459"/>
    <w:rsid w:val="008F30A7"/>
    <w:rsid w:val="008F3889"/>
    <w:rsid w:val="00907005"/>
    <w:rsid w:val="00910E11"/>
    <w:rsid w:val="00914DE8"/>
    <w:rsid w:val="00917DFB"/>
    <w:rsid w:val="00930DC8"/>
    <w:rsid w:val="0093188B"/>
    <w:rsid w:val="00935009"/>
    <w:rsid w:val="00944A13"/>
    <w:rsid w:val="00945559"/>
    <w:rsid w:val="00955186"/>
    <w:rsid w:val="00956F1E"/>
    <w:rsid w:val="00960CB7"/>
    <w:rsid w:val="00973A22"/>
    <w:rsid w:val="009A1995"/>
    <w:rsid w:val="009A5991"/>
    <w:rsid w:val="009B0896"/>
    <w:rsid w:val="009C007F"/>
    <w:rsid w:val="009C58E2"/>
    <w:rsid w:val="009D0675"/>
    <w:rsid w:val="009D769D"/>
    <w:rsid w:val="009F16F0"/>
    <w:rsid w:val="00A00130"/>
    <w:rsid w:val="00A0445E"/>
    <w:rsid w:val="00A07836"/>
    <w:rsid w:val="00A14E92"/>
    <w:rsid w:val="00A23653"/>
    <w:rsid w:val="00A24AE5"/>
    <w:rsid w:val="00A26C52"/>
    <w:rsid w:val="00A31744"/>
    <w:rsid w:val="00A350BB"/>
    <w:rsid w:val="00A406A1"/>
    <w:rsid w:val="00A4155F"/>
    <w:rsid w:val="00A41986"/>
    <w:rsid w:val="00A44038"/>
    <w:rsid w:val="00A45F54"/>
    <w:rsid w:val="00A54C05"/>
    <w:rsid w:val="00A6011B"/>
    <w:rsid w:val="00A611EC"/>
    <w:rsid w:val="00A61750"/>
    <w:rsid w:val="00A64AFF"/>
    <w:rsid w:val="00A71028"/>
    <w:rsid w:val="00A73A8A"/>
    <w:rsid w:val="00A766E6"/>
    <w:rsid w:val="00A9163B"/>
    <w:rsid w:val="00A92F40"/>
    <w:rsid w:val="00A932F2"/>
    <w:rsid w:val="00A96E08"/>
    <w:rsid w:val="00A97CEA"/>
    <w:rsid w:val="00AA005C"/>
    <w:rsid w:val="00AA24C1"/>
    <w:rsid w:val="00AA5855"/>
    <w:rsid w:val="00AA5BE1"/>
    <w:rsid w:val="00AB3E39"/>
    <w:rsid w:val="00AB4805"/>
    <w:rsid w:val="00AC35DD"/>
    <w:rsid w:val="00AC57C1"/>
    <w:rsid w:val="00AD3851"/>
    <w:rsid w:val="00AD67C0"/>
    <w:rsid w:val="00AE34F2"/>
    <w:rsid w:val="00AE4EF6"/>
    <w:rsid w:val="00AE6DB1"/>
    <w:rsid w:val="00AF1A1A"/>
    <w:rsid w:val="00AF32B0"/>
    <w:rsid w:val="00B007AF"/>
    <w:rsid w:val="00B009EF"/>
    <w:rsid w:val="00B00F5C"/>
    <w:rsid w:val="00B06145"/>
    <w:rsid w:val="00B2032C"/>
    <w:rsid w:val="00B20CE1"/>
    <w:rsid w:val="00B2105F"/>
    <w:rsid w:val="00B26059"/>
    <w:rsid w:val="00B33433"/>
    <w:rsid w:val="00B3681F"/>
    <w:rsid w:val="00B40B84"/>
    <w:rsid w:val="00B45B41"/>
    <w:rsid w:val="00B53802"/>
    <w:rsid w:val="00B57258"/>
    <w:rsid w:val="00B7311E"/>
    <w:rsid w:val="00B744B7"/>
    <w:rsid w:val="00B77385"/>
    <w:rsid w:val="00B83ADB"/>
    <w:rsid w:val="00B924F0"/>
    <w:rsid w:val="00B939FC"/>
    <w:rsid w:val="00BA0080"/>
    <w:rsid w:val="00BA0A5F"/>
    <w:rsid w:val="00BA2B2F"/>
    <w:rsid w:val="00BA6928"/>
    <w:rsid w:val="00BA795D"/>
    <w:rsid w:val="00BC54A9"/>
    <w:rsid w:val="00BD0647"/>
    <w:rsid w:val="00BD0C3E"/>
    <w:rsid w:val="00BD6EE6"/>
    <w:rsid w:val="00BE0247"/>
    <w:rsid w:val="00BE2A6E"/>
    <w:rsid w:val="00BE32E4"/>
    <w:rsid w:val="00BE5909"/>
    <w:rsid w:val="00BF4408"/>
    <w:rsid w:val="00BF56ED"/>
    <w:rsid w:val="00BF6D33"/>
    <w:rsid w:val="00C00113"/>
    <w:rsid w:val="00C07037"/>
    <w:rsid w:val="00C10804"/>
    <w:rsid w:val="00C126E4"/>
    <w:rsid w:val="00C12ED0"/>
    <w:rsid w:val="00C1583C"/>
    <w:rsid w:val="00C2458E"/>
    <w:rsid w:val="00C24E06"/>
    <w:rsid w:val="00C25715"/>
    <w:rsid w:val="00C33346"/>
    <w:rsid w:val="00C33A8C"/>
    <w:rsid w:val="00C3536A"/>
    <w:rsid w:val="00C360DE"/>
    <w:rsid w:val="00C467F3"/>
    <w:rsid w:val="00C51CAD"/>
    <w:rsid w:val="00C5409C"/>
    <w:rsid w:val="00C553C9"/>
    <w:rsid w:val="00C56FBD"/>
    <w:rsid w:val="00C63DB7"/>
    <w:rsid w:val="00C643BE"/>
    <w:rsid w:val="00C65AC6"/>
    <w:rsid w:val="00C6601B"/>
    <w:rsid w:val="00C67527"/>
    <w:rsid w:val="00C8202C"/>
    <w:rsid w:val="00C84B64"/>
    <w:rsid w:val="00C86E1C"/>
    <w:rsid w:val="00C92D27"/>
    <w:rsid w:val="00CB04E5"/>
    <w:rsid w:val="00CC2858"/>
    <w:rsid w:val="00CD1BF4"/>
    <w:rsid w:val="00CD1D4A"/>
    <w:rsid w:val="00CD5253"/>
    <w:rsid w:val="00CE0B25"/>
    <w:rsid w:val="00CE6D54"/>
    <w:rsid w:val="00D04E94"/>
    <w:rsid w:val="00D17411"/>
    <w:rsid w:val="00D174A8"/>
    <w:rsid w:val="00D24919"/>
    <w:rsid w:val="00D253BD"/>
    <w:rsid w:val="00D25401"/>
    <w:rsid w:val="00D31C33"/>
    <w:rsid w:val="00D36442"/>
    <w:rsid w:val="00D3666D"/>
    <w:rsid w:val="00D42130"/>
    <w:rsid w:val="00D44263"/>
    <w:rsid w:val="00D47D48"/>
    <w:rsid w:val="00D50D6A"/>
    <w:rsid w:val="00D71218"/>
    <w:rsid w:val="00D7259A"/>
    <w:rsid w:val="00D74F57"/>
    <w:rsid w:val="00D75466"/>
    <w:rsid w:val="00D76AFF"/>
    <w:rsid w:val="00D773EB"/>
    <w:rsid w:val="00D869CA"/>
    <w:rsid w:val="00D87923"/>
    <w:rsid w:val="00D92A27"/>
    <w:rsid w:val="00D9483B"/>
    <w:rsid w:val="00DA2C54"/>
    <w:rsid w:val="00DA4BD4"/>
    <w:rsid w:val="00DA4CF3"/>
    <w:rsid w:val="00DA5947"/>
    <w:rsid w:val="00DA5B5B"/>
    <w:rsid w:val="00DA606A"/>
    <w:rsid w:val="00DA7D35"/>
    <w:rsid w:val="00DB1744"/>
    <w:rsid w:val="00DC097E"/>
    <w:rsid w:val="00DC0E5D"/>
    <w:rsid w:val="00DC2C5C"/>
    <w:rsid w:val="00DC6042"/>
    <w:rsid w:val="00DC689F"/>
    <w:rsid w:val="00DD3DD0"/>
    <w:rsid w:val="00E017C3"/>
    <w:rsid w:val="00E06004"/>
    <w:rsid w:val="00E16A8A"/>
    <w:rsid w:val="00E442E9"/>
    <w:rsid w:val="00E4552B"/>
    <w:rsid w:val="00E45FA9"/>
    <w:rsid w:val="00E66C53"/>
    <w:rsid w:val="00E7165E"/>
    <w:rsid w:val="00E83017"/>
    <w:rsid w:val="00EA1526"/>
    <w:rsid w:val="00EA2BEA"/>
    <w:rsid w:val="00EA2CFA"/>
    <w:rsid w:val="00EB0E1A"/>
    <w:rsid w:val="00EB58C3"/>
    <w:rsid w:val="00EC1C13"/>
    <w:rsid w:val="00EC5422"/>
    <w:rsid w:val="00ED3447"/>
    <w:rsid w:val="00ED40E7"/>
    <w:rsid w:val="00ED5B45"/>
    <w:rsid w:val="00EE33E8"/>
    <w:rsid w:val="00EE6450"/>
    <w:rsid w:val="00F01AE5"/>
    <w:rsid w:val="00F02AEC"/>
    <w:rsid w:val="00F117F1"/>
    <w:rsid w:val="00F11A47"/>
    <w:rsid w:val="00F168E2"/>
    <w:rsid w:val="00F169C2"/>
    <w:rsid w:val="00F1722F"/>
    <w:rsid w:val="00F2243E"/>
    <w:rsid w:val="00F2370B"/>
    <w:rsid w:val="00F30CBB"/>
    <w:rsid w:val="00F37A15"/>
    <w:rsid w:val="00F422FA"/>
    <w:rsid w:val="00F4264F"/>
    <w:rsid w:val="00F553C2"/>
    <w:rsid w:val="00F57375"/>
    <w:rsid w:val="00F6107E"/>
    <w:rsid w:val="00F64693"/>
    <w:rsid w:val="00F740AD"/>
    <w:rsid w:val="00F81E7B"/>
    <w:rsid w:val="00F85A98"/>
    <w:rsid w:val="00F85BEF"/>
    <w:rsid w:val="00F91C3B"/>
    <w:rsid w:val="00F935FC"/>
    <w:rsid w:val="00FA63E3"/>
    <w:rsid w:val="00FA6AAC"/>
    <w:rsid w:val="00FD1E86"/>
    <w:rsid w:val="00FF6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0CD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70CD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6F44F2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ubtle Emphasis"/>
    <w:basedOn w:val="a0"/>
    <w:uiPriority w:val="19"/>
    <w:qFormat/>
    <w:rsid w:val="006F44F2"/>
    <w:rPr>
      <w:i/>
      <w:iCs/>
      <w:color w:val="808080" w:themeColor="text1" w:themeTint="7F"/>
    </w:rPr>
  </w:style>
  <w:style w:type="character" w:styleId="a6">
    <w:name w:val="Hyperlink"/>
    <w:basedOn w:val="a0"/>
    <w:uiPriority w:val="99"/>
    <w:semiHidden/>
    <w:unhideWhenUsed/>
    <w:rsid w:val="00C92D2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579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79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0CD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70CD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6F44F2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ubtle Emphasis"/>
    <w:basedOn w:val="a0"/>
    <w:uiPriority w:val="19"/>
    <w:qFormat/>
    <w:rsid w:val="006F44F2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CDC38-B781-4D17-ADF9-0451F46A6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12-17T08:10:00Z</cp:lastPrinted>
  <dcterms:created xsi:type="dcterms:W3CDTF">2023-09-19T11:17:00Z</dcterms:created>
  <dcterms:modified xsi:type="dcterms:W3CDTF">2023-09-20T08:07:00Z</dcterms:modified>
</cp:coreProperties>
</file>